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4870D" w14:textId="4A35F336" w:rsidR="00366BED" w:rsidRPr="003E77BB" w:rsidRDefault="002A4BC6" w:rsidP="00E340FB">
      <w:pPr>
        <w:spacing w:before="120"/>
        <w:rPr>
          <w:b/>
          <w:color w:val="2F5496" w:themeColor="accent1" w:themeShade="BF"/>
          <w:sz w:val="48"/>
          <w:szCs w:val="48"/>
        </w:rPr>
      </w:pPr>
      <w:r w:rsidRPr="00CC028C">
        <w:rPr>
          <w:rFonts w:cs="Arial"/>
          <w:noProof/>
          <w:color w:val="000000" w:themeColor="text1"/>
          <w:sz w:val="48"/>
          <w:szCs w:val="48"/>
          <w:lang w:eastAsia="en-GB"/>
        </w:rPr>
        <w:drawing>
          <wp:anchor distT="0" distB="0" distL="114300" distR="114300" simplePos="0" relativeHeight="251659264" behindDoc="1" locked="0" layoutInCell="1" allowOverlap="1" wp14:anchorId="7EC9F5B9" wp14:editId="01ECB347">
            <wp:simplePos x="0" y="0"/>
            <wp:positionH relativeFrom="margin">
              <wp:align>right</wp:align>
            </wp:positionH>
            <wp:positionV relativeFrom="paragraph">
              <wp:posOffset>-558800</wp:posOffset>
            </wp:positionV>
            <wp:extent cx="3032632" cy="1752748"/>
            <wp:effectExtent l="0" t="0" r="0" b="0"/>
            <wp:wrapNone/>
            <wp:docPr id="7" name="Picture 2" descr="Y:\Admin\Bath Mind Logo\Current logos\MIND_Bath_RGB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Admin\Bath Mind Logo\Current logos\MIND_Bath_RGB 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632" cy="175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0CB" w:rsidRPr="003E77BB">
        <w:rPr>
          <w:b/>
          <w:color w:val="2F5496" w:themeColor="accent1" w:themeShade="BF"/>
          <w:sz w:val="48"/>
          <w:szCs w:val="48"/>
        </w:rPr>
        <w:t xml:space="preserve">Housing &amp; Support </w:t>
      </w:r>
      <w:r w:rsidR="003E77BB">
        <w:rPr>
          <w:b/>
          <w:color w:val="2F5496" w:themeColor="accent1" w:themeShade="BF"/>
          <w:sz w:val="48"/>
          <w:szCs w:val="48"/>
        </w:rPr>
        <w:br/>
      </w:r>
      <w:r w:rsidR="006E20CB" w:rsidRPr="003E77BB">
        <w:rPr>
          <w:b/>
          <w:color w:val="2F5496" w:themeColor="accent1" w:themeShade="BF"/>
          <w:sz w:val="48"/>
          <w:szCs w:val="48"/>
        </w:rPr>
        <w:t>Assessment</w:t>
      </w:r>
      <w:r w:rsidR="006E20CB" w:rsidRPr="00CC028C">
        <w:rPr>
          <w:rFonts w:cs="Arial"/>
          <w:noProof/>
          <w:color w:val="000000" w:themeColor="text1"/>
          <w:sz w:val="48"/>
          <w:szCs w:val="48"/>
          <w:lang w:eastAsia="en-GB"/>
        </w:rPr>
        <w:t xml:space="preserve"> </w:t>
      </w:r>
      <w:r w:rsidR="006E20CB" w:rsidRPr="00CC028C">
        <w:rPr>
          <w:rFonts w:cs="Arial"/>
          <w:noProof/>
          <w:color w:val="000000" w:themeColor="text1"/>
          <w:sz w:val="48"/>
          <w:szCs w:val="48"/>
          <w:lang w:eastAsia="en-GB"/>
        </w:rPr>
        <w:tab/>
      </w:r>
      <w:r w:rsidR="006E20CB" w:rsidRPr="00CC028C">
        <w:rPr>
          <w:rFonts w:cs="Arial"/>
          <w:noProof/>
          <w:color w:val="000000" w:themeColor="text1"/>
          <w:sz w:val="48"/>
          <w:szCs w:val="48"/>
          <w:lang w:eastAsia="en-GB"/>
        </w:rPr>
        <w:tab/>
      </w: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3539"/>
        <w:gridCol w:w="5477"/>
      </w:tblGrid>
      <w:tr w:rsidR="00E340FB" w:rsidRPr="00E340FB" w14:paraId="2F47BD95" w14:textId="77777777" w:rsidTr="002A4BC6">
        <w:tc>
          <w:tcPr>
            <w:tcW w:w="3539" w:type="dxa"/>
            <w:shd w:val="clear" w:color="auto" w:fill="D9E2F3" w:themeFill="accent1" w:themeFillTint="33"/>
          </w:tcPr>
          <w:p w14:paraId="259DC3EF" w14:textId="77777777" w:rsidR="00E340FB" w:rsidRPr="00E340FB" w:rsidRDefault="00E340FB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Date of Assessment</w:t>
            </w:r>
          </w:p>
        </w:tc>
        <w:tc>
          <w:tcPr>
            <w:tcW w:w="5477" w:type="dxa"/>
            <w:shd w:val="clear" w:color="auto" w:fill="D9E2F3" w:themeFill="accent1" w:themeFillTint="33"/>
          </w:tcPr>
          <w:p w14:paraId="307262DE" w14:textId="77777777" w:rsidR="00E340FB" w:rsidRPr="00E340FB" w:rsidRDefault="00E340FB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E340FB" w:rsidRPr="00E340FB" w14:paraId="1601CBE8" w14:textId="77777777" w:rsidTr="002A4BC6">
        <w:tc>
          <w:tcPr>
            <w:tcW w:w="3539" w:type="dxa"/>
            <w:shd w:val="clear" w:color="auto" w:fill="D9E2F3" w:themeFill="accent1" w:themeFillTint="33"/>
          </w:tcPr>
          <w:p w14:paraId="6E40DC49" w14:textId="77777777" w:rsidR="00E340FB" w:rsidRDefault="00E340FB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Assessment Completed by</w:t>
            </w:r>
          </w:p>
        </w:tc>
        <w:tc>
          <w:tcPr>
            <w:tcW w:w="5477" w:type="dxa"/>
            <w:shd w:val="clear" w:color="auto" w:fill="D9E2F3" w:themeFill="accent1" w:themeFillTint="33"/>
          </w:tcPr>
          <w:p w14:paraId="494FD095" w14:textId="77777777" w:rsidR="00E340FB" w:rsidRPr="00E340FB" w:rsidRDefault="00E340FB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E340FB" w:rsidRPr="00E340FB" w14:paraId="3979F729" w14:textId="77777777" w:rsidTr="002A4BC6">
        <w:tc>
          <w:tcPr>
            <w:tcW w:w="3539" w:type="dxa"/>
            <w:shd w:val="clear" w:color="auto" w:fill="D9E2F3" w:themeFill="accent1" w:themeFillTint="33"/>
          </w:tcPr>
          <w:p w14:paraId="5DF84CB6" w14:textId="77777777" w:rsidR="00E340FB" w:rsidRDefault="00E340FB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Project Name</w:t>
            </w:r>
          </w:p>
        </w:tc>
        <w:tc>
          <w:tcPr>
            <w:tcW w:w="5477" w:type="dxa"/>
            <w:shd w:val="clear" w:color="auto" w:fill="D9E2F3" w:themeFill="accent1" w:themeFillTint="33"/>
          </w:tcPr>
          <w:p w14:paraId="19A3BC42" w14:textId="77777777" w:rsidR="00E340FB" w:rsidRPr="00E340FB" w:rsidRDefault="00E340FB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31EA9885" w14:textId="12B3BE2D" w:rsidR="0068760A" w:rsidRPr="00D56CB2" w:rsidRDefault="0068760A" w:rsidP="00E340FB">
      <w:pPr>
        <w:spacing w:before="120"/>
        <w:rPr>
          <w:rFonts w:cs="Arial"/>
          <w:b/>
          <w:noProof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2836DE" w:rsidRPr="00E340FB" w14:paraId="43B592EE" w14:textId="77777777" w:rsidTr="00C1130A">
        <w:tc>
          <w:tcPr>
            <w:tcW w:w="9016" w:type="dxa"/>
            <w:gridSpan w:val="2"/>
            <w:shd w:val="clear" w:color="auto" w:fill="DEEAF6" w:themeFill="accent5" w:themeFillTint="33"/>
          </w:tcPr>
          <w:p w14:paraId="3789FCD7" w14:textId="1D43B9F5" w:rsidR="002836DE" w:rsidRPr="002836DE" w:rsidRDefault="002836DE" w:rsidP="00E340FB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2836DE">
              <w:rPr>
                <w:rFonts w:cs="Arial"/>
                <w:b/>
                <w:noProof/>
                <w:color w:val="002060"/>
                <w:sz w:val="24"/>
                <w:szCs w:val="24"/>
                <w:lang w:eastAsia="en-GB"/>
              </w:rPr>
              <w:t>CLIENT INFORMATION</w:t>
            </w:r>
          </w:p>
        </w:tc>
      </w:tr>
      <w:tr w:rsidR="006E20CB" w:rsidRPr="00E340FB" w14:paraId="6F17EE72" w14:textId="77777777" w:rsidTr="00A50B99">
        <w:tc>
          <w:tcPr>
            <w:tcW w:w="3539" w:type="dxa"/>
            <w:shd w:val="clear" w:color="auto" w:fill="DEEAF6" w:themeFill="accent5" w:themeFillTint="33"/>
          </w:tcPr>
          <w:p w14:paraId="35579033" w14:textId="77777777" w:rsidR="00E340FB" w:rsidRPr="00E340FB" w:rsidRDefault="00E340FB" w:rsidP="00E340FB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0FB"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First Name</w:t>
            </w:r>
          </w:p>
        </w:tc>
        <w:tc>
          <w:tcPr>
            <w:tcW w:w="5477" w:type="dxa"/>
          </w:tcPr>
          <w:p w14:paraId="7B43B231" w14:textId="77777777" w:rsidR="006E20CB" w:rsidRPr="00E340FB" w:rsidRDefault="006E20CB" w:rsidP="00E340FB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E20CB" w:rsidRPr="00E340FB" w14:paraId="75CAFC59" w14:textId="77777777" w:rsidTr="00A50B99">
        <w:tc>
          <w:tcPr>
            <w:tcW w:w="3539" w:type="dxa"/>
            <w:shd w:val="clear" w:color="auto" w:fill="DEEAF6" w:themeFill="accent5" w:themeFillTint="33"/>
          </w:tcPr>
          <w:p w14:paraId="042373F1" w14:textId="77777777" w:rsidR="006E20CB" w:rsidRPr="00E340FB" w:rsidRDefault="00E340FB" w:rsidP="00E340FB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0FB"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Last name</w:t>
            </w:r>
          </w:p>
        </w:tc>
        <w:tc>
          <w:tcPr>
            <w:tcW w:w="5477" w:type="dxa"/>
          </w:tcPr>
          <w:p w14:paraId="5F23A703" w14:textId="77777777" w:rsidR="006E20CB" w:rsidRPr="00E340FB" w:rsidRDefault="006E20CB" w:rsidP="00E340FB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E20CB" w:rsidRPr="00E340FB" w14:paraId="78995F14" w14:textId="77777777" w:rsidTr="00A50B99">
        <w:tc>
          <w:tcPr>
            <w:tcW w:w="3539" w:type="dxa"/>
            <w:shd w:val="clear" w:color="auto" w:fill="DEEAF6" w:themeFill="accent5" w:themeFillTint="33"/>
          </w:tcPr>
          <w:p w14:paraId="073FCF82" w14:textId="77777777" w:rsidR="006E20CB" w:rsidRPr="00E340FB" w:rsidRDefault="00E340FB" w:rsidP="00E340FB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0FB"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Other names/ nickname</w:t>
            </w:r>
          </w:p>
        </w:tc>
        <w:tc>
          <w:tcPr>
            <w:tcW w:w="5477" w:type="dxa"/>
          </w:tcPr>
          <w:p w14:paraId="3608545E" w14:textId="77777777" w:rsidR="006E20CB" w:rsidRPr="00E340FB" w:rsidRDefault="006E20CB" w:rsidP="00E340FB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E20CB" w:rsidRPr="00E340FB" w14:paraId="71289ED6" w14:textId="77777777" w:rsidTr="00A50B99">
        <w:tc>
          <w:tcPr>
            <w:tcW w:w="3539" w:type="dxa"/>
            <w:shd w:val="clear" w:color="auto" w:fill="DEEAF6" w:themeFill="accent5" w:themeFillTint="33"/>
          </w:tcPr>
          <w:p w14:paraId="2EE186AA" w14:textId="77777777" w:rsidR="006E20CB" w:rsidRPr="00E340FB" w:rsidRDefault="00E340FB" w:rsidP="00E340FB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0FB"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Telephone Number</w:t>
            </w:r>
          </w:p>
        </w:tc>
        <w:tc>
          <w:tcPr>
            <w:tcW w:w="5477" w:type="dxa"/>
          </w:tcPr>
          <w:p w14:paraId="1CF8001A" w14:textId="77777777" w:rsidR="006E20CB" w:rsidRPr="00E340FB" w:rsidRDefault="006E20CB" w:rsidP="00E340FB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E20CB" w:rsidRPr="00E340FB" w14:paraId="62843819" w14:textId="77777777" w:rsidTr="00A50B99">
        <w:tc>
          <w:tcPr>
            <w:tcW w:w="353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E627D31" w14:textId="77777777" w:rsidR="006E20CB" w:rsidRPr="00E340FB" w:rsidRDefault="00E340FB" w:rsidP="00E340FB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0FB"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Email</w:t>
            </w:r>
          </w:p>
        </w:tc>
        <w:tc>
          <w:tcPr>
            <w:tcW w:w="5477" w:type="dxa"/>
            <w:tcBorders>
              <w:bottom w:val="single" w:sz="4" w:space="0" w:color="auto"/>
            </w:tcBorders>
          </w:tcPr>
          <w:p w14:paraId="6369879B" w14:textId="77777777" w:rsidR="006E20CB" w:rsidRPr="00E340FB" w:rsidRDefault="006E20CB" w:rsidP="00E340FB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E340FB" w:rsidRPr="00E340FB" w14:paraId="00C764EC" w14:textId="77777777" w:rsidTr="00A50B99">
        <w:tc>
          <w:tcPr>
            <w:tcW w:w="353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568FB6A" w14:textId="77777777" w:rsidR="00E340FB" w:rsidRPr="00E340FB" w:rsidRDefault="00E340FB" w:rsidP="00E340FB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0FB"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Current Address</w:t>
            </w:r>
          </w:p>
        </w:tc>
        <w:tc>
          <w:tcPr>
            <w:tcW w:w="5477" w:type="dxa"/>
            <w:tcBorders>
              <w:bottom w:val="single" w:sz="4" w:space="0" w:color="auto"/>
            </w:tcBorders>
          </w:tcPr>
          <w:p w14:paraId="2781CD4D" w14:textId="77777777" w:rsidR="00E340FB" w:rsidRPr="00E340FB" w:rsidRDefault="00E340FB" w:rsidP="00E340FB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39ADDADD" w14:textId="77777777" w:rsidR="00E340FB" w:rsidRPr="00E340FB" w:rsidRDefault="00E340FB" w:rsidP="00E340FB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34C4E664" w14:textId="76E8BFC4" w:rsidR="00E340FB" w:rsidRPr="00E340FB" w:rsidRDefault="00E340FB" w:rsidP="00E340FB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84DC9" w:rsidRPr="00E340FB" w14:paraId="191D3C8F" w14:textId="77777777" w:rsidTr="00A50B99">
        <w:tc>
          <w:tcPr>
            <w:tcW w:w="353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A7A068C" w14:textId="4A86D343" w:rsidR="00384DC9" w:rsidRPr="00E340FB" w:rsidRDefault="00384DC9" w:rsidP="00E340FB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Emergency Contact (N.O.K)</w:t>
            </w:r>
          </w:p>
        </w:tc>
        <w:tc>
          <w:tcPr>
            <w:tcW w:w="5477" w:type="dxa"/>
            <w:tcBorders>
              <w:bottom w:val="single" w:sz="4" w:space="0" w:color="auto"/>
            </w:tcBorders>
          </w:tcPr>
          <w:p w14:paraId="165A167B" w14:textId="77777777" w:rsidR="00384DC9" w:rsidRPr="00E340FB" w:rsidRDefault="00384DC9" w:rsidP="00E340FB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E340FB" w:rsidRPr="00E340FB" w14:paraId="54BFF615" w14:textId="77777777" w:rsidTr="00A50B99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755FF" w14:textId="35EA0E65" w:rsidR="00E340FB" w:rsidRPr="00E340FB" w:rsidRDefault="00E340FB" w:rsidP="00384DC9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B148C" w14:textId="77777777" w:rsidR="00E340FB" w:rsidRPr="00E340FB" w:rsidRDefault="00E340FB" w:rsidP="00E340FB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E340FB" w:rsidRPr="00E340FB" w14:paraId="5D09D16B" w14:textId="77777777" w:rsidTr="00A50B99">
        <w:tc>
          <w:tcPr>
            <w:tcW w:w="3539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63505872" w14:textId="77777777" w:rsidR="00E340FB" w:rsidRPr="00E340FB" w:rsidRDefault="00E340FB" w:rsidP="00E340FB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0FB"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Referrer Name</w:t>
            </w:r>
          </w:p>
        </w:tc>
        <w:tc>
          <w:tcPr>
            <w:tcW w:w="5477" w:type="dxa"/>
            <w:tcBorders>
              <w:top w:val="single" w:sz="4" w:space="0" w:color="auto"/>
            </w:tcBorders>
          </w:tcPr>
          <w:p w14:paraId="1C5DFEEF" w14:textId="77777777" w:rsidR="00E340FB" w:rsidRPr="00E340FB" w:rsidRDefault="00E340FB" w:rsidP="00E340FB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E340FB" w:rsidRPr="00E340FB" w14:paraId="60331A5D" w14:textId="77777777" w:rsidTr="00A50B99">
        <w:tc>
          <w:tcPr>
            <w:tcW w:w="3539" w:type="dxa"/>
            <w:shd w:val="clear" w:color="auto" w:fill="DEEAF6" w:themeFill="accent5" w:themeFillTint="33"/>
          </w:tcPr>
          <w:p w14:paraId="5CB3D15B" w14:textId="77777777" w:rsidR="00E340FB" w:rsidRPr="00E340FB" w:rsidRDefault="00E340FB" w:rsidP="00E340FB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0FB"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Referrer telephone number</w:t>
            </w:r>
          </w:p>
        </w:tc>
        <w:tc>
          <w:tcPr>
            <w:tcW w:w="5477" w:type="dxa"/>
          </w:tcPr>
          <w:p w14:paraId="797387F1" w14:textId="77777777" w:rsidR="00E340FB" w:rsidRPr="00E340FB" w:rsidRDefault="00E340FB" w:rsidP="00E340FB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E340FB" w:rsidRPr="00E340FB" w14:paraId="47211254" w14:textId="77777777" w:rsidTr="00A50B99">
        <w:tc>
          <w:tcPr>
            <w:tcW w:w="3539" w:type="dxa"/>
            <w:shd w:val="clear" w:color="auto" w:fill="DEEAF6" w:themeFill="accent5" w:themeFillTint="33"/>
          </w:tcPr>
          <w:p w14:paraId="23875EB1" w14:textId="77777777" w:rsidR="00E340FB" w:rsidRPr="00E340FB" w:rsidRDefault="00E340FB" w:rsidP="00E340FB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0FB"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Referrer email</w:t>
            </w:r>
          </w:p>
        </w:tc>
        <w:tc>
          <w:tcPr>
            <w:tcW w:w="5477" w:type="dxa"/>
          </w:tcPr>
          <w:p w14:paraId="1B487E46" w14:textId="77777777" w:rsidR="00E340FB" w:rsidRPr="00E340FB" w:rsidRDefault="00E340FB" w:rsidP="00E340FB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84DC9" w:rsidRPr="00E340FB" w14:paraId="3D7EC86D" w14:textId="77777777" w:rsidTr="00A50B99">
        <w:tc>
          <w:tcPr>
            <w:tcW w:w="3539" w:type="dxa"/>
            <w:shd w:val="clear" w:color="auto" w:fill="DEEAF6" w:themeFill="accent5" w:themeFillTint="33"/>
          </w:tcPr>
          <w:p w14:paraId="3B032DFC" w14:textId="5ED13D11" w:rsidR="00384DC9" w:rsidRPr="00E340FB" w:rsidRDefault="00384DC9" w:rsidP="00E340FB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Relationship to client</w:t>
            </w:r>
          </w:p>
        </w:tc>
        <w:tc>
          <w:tcPr>
            <w:tcW w:w="5477" w:type="dxa"/>
          </w:tcPr>
          <w:p w14:paraId="0407E23C" w14:textId="77777777" w:rsidR="00384DC9" w:rsidRPr="00E340FB" w:rsidRDefault="00384DC9" w:rsidP="00E340FB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84DC9" w:rsidRPr="00E340FB" w14:paraId="1E21FFD0" w14:textId="77777777" w:rsidTr="00A50B99">
        <w:tc>
          <w:tcPr>
            <w:tcW w:w="3539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6245834C" w14:textId="41C161C3" w:rsidR="00384DC9" w:rsidRDefault="00384DC9" w:rsidP="00384DC9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GP Details</w:t>
            </w:r>
          </w:p>
          <w:p w14:paraId="45A955E7" w14:textId="77777777" w:rsidR="00384DC9" w:rsidRDefault="00384DC9" w:rsidP="00384DC9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6A637D01" w14:textId="1FCAE469" w:rsidR="00384DC9" w:rsidRPr="00E340FB" w:rsidRDefault="00384DC9" w:rsidP="00384DC9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</w:tcBorders>
          </w:tcPr>
          <w:p w14:paraId="05BF7CC3" w14:textId="77777777" w:rsidR="00384DC9" w:rsidRPr="00E340FB" w:rsidRDefault="00384DC9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84DC9" w:rsidRPr="00E340FB" w14:paraId="3768B176" w14:textId="77777777" w:rsidTr="00A50B99">
        <w:tc>
          <w:tcPr>
            <w:tcW w:w="3539" w:type="dxa"/>
            <w:shd w:val="clear" w:color="auto" w:fill="DEEAF6" w:themeFill="accent5" w:themeFillTint="33"/>
          </w:tcPr>
          <w:p w14:paraId="57DB3E04" w14:textId="247A6C5D" w:rsidR="00384DC9" w:rsidRDefault="00384DC9" w:rsidP="00384DC9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Care Coordinator Details</w:t>
            </w:r>
          </w:p>
          <w:p w14:paraId="0BE496A8" w14:textId="77777777" w:rsidR="00384DC9" w:rsidRDefault="00384DC9" w:rsidP="00384DC9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195F802B" w14:textId="10E71385" w:rsidR="00384DC9" w:rsidRPr="00E340FB" w:rsidRDefault="00384DC9" w:rsidP="00384DC9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</w:tcPr>
          <w:p w14:paraId="7FC4AE89" w14:textId="1C2090D1" w:rsidR="00384DC9" w:rsidRPr="00E340FB" w:rsidRDefault="00384DC9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384DC9" w:rsidRPr="00E340FB" w14:paraId="5916279A" w14:textId="77777777" w:rsidTr="00A50B99">
        <w:tc>
          <w:tcPr>
            <w:tcW w:w="3539" w:type="dxa"/>
            <w:shd w:val="clear" w:color="auto" w:fill="DEEAF6" w:themeFill="accent5" w:themeFillTint="33"/>
          </w:tcPr>
          <w:p w14:paraId="060C8E42" w14:textId="77777777" w:rsidR="00384DC9" w:rsidRDefault="00384DC9" w:rsidP="00384DC9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Psychiatrist Details</w:t>
            </w:r>
          </w:p>
          <w:p w14:paraId="46400C5A" w14:textId="77777777" w:rsidR="00384DC9" w:rsidRDefault="00384DC9" w:rsidP="00384DC9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466CC0BA" w14:textId="2ABA4043" w:rsidR="00384DC9" w:rsidRPr="00E340FB" w:rsidRDefault="00384DC9" w:rsidP="00384DC9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</w:tcPr>
          <w:p w14:paraId="552A76A3" w14:textId="77777777" w:rsidR="00384DC9" w:rsidRPr="00E340FB" w:rsidRDefault="00384DC9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E5546B" w:rsidRPr="00E340FB" w14:paraId="69E20EFB" w14:textId="77777777" w:rsidTr="00A50B99">
        <w:tc>
          <w:tcPr>
            <w:tcW w:w="3539" w:type="dxa"/>
            <w:shd w:val="clear" w:color="auto" w:fill="DEEAF6" w:themeFill="accent5" w:themeFillTint="33"/>
          </w:tcPr>
          <w:p w14:paraId="003B071B" w14:textId="29859F1F" w:rsidR="00E5546B" w:rsidRDefault="00E5546B" w:rsidP="00CE152D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Is </w:t>
            </w:r>
            <w:r w:rsidR="00CE152D"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there an existing Care Plan?</w:t>
            </w:r>
          </w:p>
        </w:tc>
        <w:tc>
          <w:tcPr>
            <w:tcW w:w="5477" w:type="dxa"/>
          </w:tcPr>
          <w:p w14:paraId="738C5692" w14:textId="77777777" w:rsidR="00E5546B" w:rsidRPr="00E340FB" w:rsidRDefault="00E5546B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4DA3BB9E" w14:textId="4A41AD44" w:rsidR="00803348" w:rsidRDefault="00803348" w:rsidP="00BD3FDA">
      <w:pPr>
        <w:spacing w:before="120"/>
        <w:rPr>
          <w:rFonts w:cs="Arial"/>
          <w:noProof/>
          <w:color w:val="000000" w:themeColor="text1"/>
          <w:sz w:val="24"/>
          <w:szCs w:val="24"/>
          <w:lang w:eastAsia="en-GB"/>
        </w:rPr>
      </w:pPr>
    </w:p>
    <w:tbl>
      <w:tblPr>
        <w:tblStyle w:val="TableGrid"/>
        <w:tblpPr w:leftFromText="180" w:rightFromText="180" w:horzAnchor="margin" w:tblpY="400"/>
        <w:tblW w:w="0" w:type="auto"/>
        <w:tblLook w:val="04A0" w:firstRow="1" w:lastRow="0" w:firstColumn="1" w:lastColumn="0" w:noHBand="0" w:noVBand="1"/>
      </w:tblPr>
      <w:tblGrid>
        <w:gridCol w:w="3539"/>
        <w:gridCol w:w="1157"/>
        <w:gridCol w:w="1440"/>
        <w:gridCol w:w="1440"/>
        <w:gridCol w:w="1440"/>
      </w:tblGrid>
      <w:tr w:rsidR="002836DE" w:rsidRPr="00E340FB" w14:paraId="775504A8" w14:textId="77777777" w:rsidTr="006A74A3">
        <w:tc>
          <w:tcPr>
            <w:tcW w:w="9016" w:type="dxa"/>
            <w:gridSpan w:val="5"/>
            <w:shd w:val="clear" w:color="auto" w:fill="DEEAF6" w:themeFill="accent5" w:themeFillTint="33"/>
          </w:tcPr>
          <w:p w14:paraId="1F8CCB03" w14:textId="36453A97" w:rsidR="002836DE" w:rsidRPr="002836DE" w:rsidRDefault="002836DE" w:rsidP="00BD3FDA">
            <w:pPr>
              <w:spacing w:before="120"/>
              <w:rPr>
                <w:rFonts w:cs="Arial"/>
                <w:b/>
                <w:noProof/>
                <w:color w:val="002060"/>
                <w:sz w:val="24"/>
                <w:szCs w:val="24"/>
                <w:lang w:eastAsia="en-GB"/>
              </w:rPr>
            </w:pPr>
            <w:r w:rsidRPr="002836DE">
              <w:rPr>
                <w:rFonts w:cs="Arial"/>
                <w:b/>
                <w:noProof/>
                <w:color w:val="002060"/>
                <w:sz w:val="24"/>
                <w:szCs w:val="24"/>
                <w:lang w:eastAsia="en-GB"/>
              </w:rPr>
              <w:t>DEMOGRAPHICS</w:t>
            </w:r>
          </w:p>
        </w:tc>
      </w:tr>
      <w:tr w:rsidR="00803348" w:rsidRPr="00E340FB" w14:paraId="7710F2B5" w14:textId="77777777" w:rsidTr="00A50B99">
        <w:tc>
          <w:tcPr>
            <w:tcW w:w="3539" w:type="dxa"/>
            <w:shd w:val="clear" w:color="auto" w:fill="DEEAF6" w:themeFill="accent5" w:themeFillTint="33"/>
          </w:tcPr>
          <w:p w14:paraId="1D6181EE" w14:textId="137F951C" w:rsidR="00803348" w:rsidRPr="00E340FB" w:rsidRDefault="0068760A" w:rsidP="00BD3FDA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Date of Birth</w:t>
            </w:r>
          </w:p>
        </w:tc>
        <w:tc>
          <w:tcPr>
            <w:tcW w:w="5477" w:type="dxa"/>
            <w:gridSpan w:val="4"/>
          </w:tcPr>
          <w:p w14:paraId="40C23FA8" w14:textId="77777777" w:rsidR="00803348" w:rsidRPr="00E340FB" w:rsidRDefault="00803348" w:rsidP="00BD3FDA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803348" w:rsidRPr="00E340FB" w14:paraId="57777507" w14:textId="77777777" w:rsidTr="00A50B99">
        <w:tc>
          <w:tcPr>
            <w:tcW w:w="3539" w:type="dxa"/>
            <w:shd w:val="clear" w:color="auto" w:fill="DEEAF6" w:themeFill="accent5" w:themeFillTint="33"/>
          </w:tcPr>
          <w:p w14:paraId="44BF3C73" w14:textId="624A0686" w:rsidR="00803348" w:rsidRPr="00E340FB" w:rsidRDefault="0068760A" w:rsidP="00BD3FDA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Nationality</w:t>
            </w:r>
          </w:p>
        </w:tc>
        <w:tc>
          <w:tcPr>
            <w:tcW w:w="5477" w:type="dxa"/>
            <w:gridSpan w:val="4"/>
          </w:tcPr>
          <w:p w14:paraId="777ED327" w14:textId="77777777" w:rsidR="00803348" w:rsidRPr="00E340FB" w:rsidRDefault="00803348" w:rsidP="00BD3FDA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8760A" w:rsidRPr="00E340FB" w14:paraId="39945F48" w14:textId="77777777" w:rsidTr="00A50B99">
        <w:tc>
          <w:tcPr>
            <w:tcW w:w="3539" w:type="dxa"/>
            <w:shd w:val="clear" w:color="auto" w:fill="DEEAF6" w:themeFill="accent5" w:themeFillTint="33"/>
          </w:tcPr>
          <w:p w14:paraId="6478DE5E" w14:textId="69704CFD" w:rsidR="0068760A" w:rsidRDefault="0068760A" w:rsidP="00BD3FDA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Preferred Language</w:t>
            </w:r>
          </w:p>
        </w:tc>
        <w:tc>
          <w:tcPr>
            <w:tcW w:w="5477" w:type="dxa"/>
            <w:gridSpan w:val="4"/>
          </w:tcPr>
          <w:p w14:paraId="0BF7B982" w14:textId="77777777" w:rsidR="0068760A" w:rsidRPr="00E340FB" w:rsidRDefault="0068760A" w:rsidP="00BD3FDA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8760A" w:rsidRPr="00E340FB" w14:paraId="7D751E5C" w14:textId="77777777" w:rsidTr="00A50B99">
        <w:tc>
          <w:tcPr>
            <w:tcW w:w="3539" w:type="dxa"/>
            <w:shd w:val="clear" w:color="auto" w:fill="DEEAF6" w:themeFill="accent5" w:themeFillTint="33"/>
          </w:tcPr>
          <w:p w14:paraId="1CD1831C" w14:textId="15F0A771" w:rsidR="0068760A" w:rsidRPr="00E340FB" w:rsidRDefault="0068760A" w:rsidP="00BD3FDA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Gender</w:t>
            </w:r>
          </w:p>
        </w:tc>
        <w:tc>
          <w:tcPr>
            <w:tcW w:w="1157" w:type="dxa"/>
          </w:tcPr>
          <w:p w14:paraId="30D0244F" w14:textId="77777777" w:rsidR="0068760A" w:rsidRPr="00E340FB" w:rsidRDefault="0068760A" w:rsidP="00BD3FDA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Male</w:t>
            </w:r>
          </w:p>
        </w:tc>
        <w:tc>
          <w:tcPr>
            <w:tcW w:w="1440" w:type="dxa"/>
          </w:tcPr>
          <w:p w14:paraId="3C0DB58E" w14:textId="05FD37A5" w:rsidR="0068760A" w:rsidRPr="00E340FB" w:rsidRDefault="0068760A" w:rsidP="00BD3FDA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Female</w:t>
            </w:r>
          </w:p>
        </w:tc>
        <w:tc>
          <w:tcPr>
            <w:tcW w:w="1440" w:type="dxa"/>
          </w:tcPr>
          <w:p w14:paraId="74FACDAB" w14:textId="04039ACF" w:rsidR="0068760A" w:rsidRPr="00E340FB" w:rsidRDefault="0068760A" w:rsidP="00BD3FDA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Trans</w:t>
            </w:r>
          </w:p>
        </w:tc>
        <w:tc>
          <w:tcPr>
            <w:tcW w:w="1440" w:type="dxa"/>
          </w:tcPr>
          <w:p w14:paraId="2C9F7C6D" w14:textId="642E86F8" w:rsidR="0068760A" w:rsidRPr="00E340FB" w:rsidRDefault="0068760A" w:rsidP="00BD3FDA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Other</w:t>
            </w:r>
          </w:p>
        </w:tc>
      </w:tr>
      <w:tr w:rsidR="00E5546B" w:rsidRPr="00E340FB" w14:paraId="3B915BA4" w14:textId="77777777" w:rsidTr="00A50B99">
        <w:tc>
          <w:tcPr>
            <w:tcW w:w="353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1977024" w14:textId="5EF3A17D" w:rsidR="00E5546B" w:rsidRDefault="00E5546B" w:rsidP="00BD3FDA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Preferred Pronoun</w:t>
            </w:r>
          </w:p>
        </w:tc>
        <w:tc>
          <w:tcPr>
            <w:tcW w:w="5477" w:type="dxa"/>
            <w:gridSpan w:val="4"/>
            <w:tcBorders>
              <w:bottom w:val="single" w:sz="4" w:space="0" w:color="auto"/>
            </w:tcBorders>
          </w:tcPr>
          <w:p w14:paraId="29B5B945" w14:textId="77777777" w:rsidR="00E5546B" w:rsidRPr="00E340FB" w:rsidRDefault="00E5546B" w:rsidP="00BD3FDA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D3FDA" w:rsidRPr="00E340FB" w14:paraId="64E8364A" w14:textId="77777777" w:rsidTr="00A50B99">
        <w:tc>
          <w:tcPr>
            <w:tcW w:w="353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C2E0B12" w14:textId="393A0813" w:rsidR="00BD3FDA" w:rsidRDefault="00BD3FDA" w:rsidP="00BD3FDA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Ethnicity</w:t>
            </w:r>
          </w:p>
        </w:tc>
        <w:tc>
          <w:tcPr>
            <w:tcW w:w="5477" w:type="dxa"/>
            <w:gridSpan w:val="4"/>
            <w:tcBorders>
              <w:bottom w:val="single" w:sz="4" w:space="0" w:color="auto"/>
            </w:tcBorders>
          </w:tcPr>
          <w:p w14:paraId="3D6BA00F" w14:textId="77777777" w:rsidR="00BD3FDA" w:rsidRPr="00E340FB" w:rsidRDefault="00BD3FDA" w:rsidP="00BD3FDA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E5546B" w:rsidRPr="00E340FB" w14:paraId="1D9315DC" w14:textId="77777777" w:rsidTr="00A50B99">
        <w:tc>
          <w:tcPr>
            <w:tcW w:w="353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11ABB8A" w14:textId="7D7E2CFB" w:rsidR="00E5546B" w:rsidRPr="00E340FB" w:rsidRDefault="00AD7B4C" w:rsidP="00BD3FDA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Sexuality</w:t>
            </w:r>
          </w:p>
        </w:tc>
        <w:tc>
          <w:tcPr>
            <w:tcW w:w="5477" w:type="dxa"/>
            <w:gridSpan w:val="4"/>
            <w:tcBorders>
              <w:bottom w:val="single" w:sz="4" w:space="0" w:color="auto"/>
            </w:tcBorders>
          </w:tcPr>
          <w:p w14:paraId="49996A62" w14:textId="77777777" w:rsidR="00E5546B" w:rsidRPr="00E340FB" w:rsidRDefault="00E5546B" w:rsidP="00BD3FDA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6D5D9128" w14:textId="587E6DAA" w:rsidR="00BD3FDA" w:rsidRPr="00D56CB2" w:rsidRDefault="00BD3FDA" w:rsidP="00BD3FDA">
      <w:pPr>
        <w:spacing w:before="120"/>
        <w:rPr>
          <w:rFonts w:cs="Arial"/>
          <w:b/>
          <w:noProof/>
          <w:color w:val="002060"/>
          <w:sz w:val="24"/>
          <w:szCs w:val="24"/>
          <w:u w:val="single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2836DE" w:rsidRPr="00E340FB" w14:paraId="52513EEF" w14:textId="77777777" w:rsidTr="00024AA8">
        <w:tc>
          <w:tcPr>
            <w:tcW w:w="9016" w:type="dxa"/>
            <w:gridSpan w:val="2"/>
            <w:shd w:val="clear" w:color="auto" w:fill="DEEAF6" w:themeFill="accent5" w:themeFillTint="33"/>
          </w:tcPr>
          <w:p w14:paraId="6CF01B39" w14:textId="67E5085B" w:rsidR="002836DE" w:rsidRPr="002836DE" w:rsidRDefault="002836DE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2836DE">
              <w:rPr>
                <w:rFonts w:cs="Arial"/>
                <w:b/>
                <w:noProof/>
                <w:color w:val="002060"/>
                <w:sz w:val="24"/>
                <w:szCs w:val="24"/>
                <w:lang w:eastAsia="en-GB"/>
              </w:rPr>
              <w:t>ACCOMODATION HISTORY</w:t>
            </w:r>
          </w:p>
        </w:tc>
      </w:tr>
      <w:tr w:rsidR="00BD3FDA" w:rsidRPr="00E340FB" w14:paraId="525F33B2" w14:textId="77777777" w:rsidTr="00D56CB2">
        <w:tc>
          <w:tcPr>
            <w:tcW w:w="3539" w:type="dxa"/>
            <w:shd w:val="clear" w:color="auto" w:fill="DEEAF6" w:themeFill="accent5" w:themeFillTint="33"/>
          </w:tcPr>
          <w:p w14:paraId="0E1D5DC2" w14:textId="77777777" w:rsidR="00BD3FDA" w:rsidRDefault="00BD3FDA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Address History (past 5 years)</w:t>
            </w:r>
          </w:p>
          <w:p w14:paraId="7E7BDCAF" w14:textId="7E676897" w:rsidR="00BD3FDA" w:rsidRDefault="00BD3FDA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312CE237" w14:textId="77777777" w:rsidR="00BD3FDA" w:rsidRDefault="00BD3FDA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6CF8BDC2" w14:textId="77777777" w:rsidR="00BD3FDA" w:rsidRDefault="00BD3FDA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696D47F2" w14:textId="77777777" w:rsidR="00BD3FDA" w:rsidRDefault="00BD3FDA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358F4E61" w14:textId="77777777" w:rsidR="00BD3FDA" w:rsidRDefault="00BD3FDA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0E314413" w14:textId="77777777" w:rsidR="00BD3FDA" w:rsidRDefault="00BD3FDA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7E8579BE" w14:textId="77777777" w:rsidR="00BD3FDA" w:rsidRDefault="00BD3FDA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495D1778" w14:textId="77777777" w:rsidR="00BD3FDA" w:rsidRDefault="00BD3FDA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06FAF8C0" w14:textId="77777777" w:rsidR="00BD3FDA" w:rsidRDefault="00BD3FDA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6B332768" w14:textId="77777777" w:rsidR="00BD3FDA" w:rsidRDefault="00BD3FDA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389F0CC7" w14:textId="77777777" w:rsidR="00BD3FDA" w:rsidRDefault="00BD3FDA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22A8FF9B" w14:textId="77777777" w:rsidR="00BD3FDA" w:rsidRDefault="00BD3FDA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09E30EFA" w14:textId="77777777" w:rsidR="00BD3FDA" w:rsidRDefault="00BD3FDA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29C69FE2" w14:textId="47795D82" w:rsidR="00BD3FDA" w:rsidRDefault="00BD3FDA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0B892A95" w14:textId="54CF24E1" w:rsidR="00BD3FDA" w:rsidRPr="00E340FB" w:rsidRDefault="00BD3FDA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</w:tcPr>
          <w:p w14:paraId="28990E45" w14:textId="77777777" w:rsidR="00BD3FDA" w:rsidRDefault="00BD3FDA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34580E4D" w14:textId="77777777" w:rsidR="00BD3FDA" w:rsidRDefault="00BD3FDA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1CCBCDEA" w14:textId="77777777" w:rsidR="00BD3FDA" w:rsidRDefault="00BD3FDA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17CC1146" w14:textId="77777777" w:rsidR="00BD3FDA" w:rsidRDefault="00BD3FDA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6C1A8C96" w14:textId="77777777" w:rsidR="00BD3FDA" w:rsidRDefault="00BD3FDA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27D3CE00" w14:textId="77777777" w:rsidR="00BD3FDA" w:rsidRDefault="00BD3FDA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28334808" w14:textId="27269A0A" w:rsidR="00BD3FDA" w:rsidRPr="00E340FB" w:rsidRDefault="00BD3FDA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D3FDA" w:rsidRPr="00E340FB" w14:paraId="2EDF10F2" w14:textId="77777777" w:rsidTr="00D56CB2">
        <w:tc>
          <w:tcPr>
            <w:tcW w:w="3539" w:type="dxa"/>
            <w:shd w:val="clear" w:color="auto" w:fill="DEEAF6" w:themeFill="accent5" w:themeFillTint="33"/>
          </w:tcPr>
          <w:p w14:paraId="05D3C679" w14:textId="7B704C4A" w:rsidR="00BD3FDA" w:rsidRDefault="00BD3FDA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Social Housing Register Number</w:t>
            </w:r>
          </w:p>
        </w:tc>
        <w:tc>
          <w:tcPr>
            <w:tcW w:w="5477" w:type="dxa"/>
          </w:tcPr>
          <w:p w14:paraId="2871BFFD" w14:textId="77777777" w:rsidR="00BD3FDA" w:rsidRPr="00E340FB" w:rsidRDefault="00BD3FDA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D3FDA" w:rsidRPr="00E340FB" w14:paraId="127F187F" w14:textId="77777777" w:rsidTr="00D56CB2">
        <w:tc>
          <w:tcPr>
            <w:tcW w:w="3539" w:type="dxa"/>
            <w:shd w:val="clear" w:color="auto" w:fill="DEEAF6" w:themeFill="accent5" w:themeFillTint="33"/>
          </w:tcPr>
          <w:p w14:paraId="294F16DF" w14:textId="77777777" w:rsidR="00BD3FDA" w:rsidRPr="00E340FB" w:rsidRDefault="00BD3FDA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Local Authority for Local Connection</w:t>
            </w:r>
          </w:p>
        </w:tc>
        <w:tc>
          <w:tcPr>
            <w:tcW w:w="5477" w:type="dxa"/>
          </w:tcPr>
          <w:p w14:paraId="5A2D2F5E" w14:textId="77777777" w:rsidR="00BD3FDA" w:rsidRPr="00E340FB" w:rsidRDefault="00BD3FDA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D3FDA" w:rsidRPr="00E340FB" w14:paraId="7212DCBC" w14:textId="77777777" w:rsidTr="00D56CB2">
        <w:tc>
          <w:tcPr>
            <w:tcW w:w="3539" w:type="dxa"/>
            <w:shd w:val="clear" w:color="auto" w:fill="DEEAF6" w:themeFill="accent5" w:themeFillTint="33"/>
          </w:tcPr>
          <w:p w14:paraId="30DB7077" w14:textId="77777777" w:rsidR="00BD3FDA" w:rsidRDefault="00BD3FDA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Are you Currently Homeless or at Risk of Homelessness?</w:t>
            </w:r>
          </w:p>
        </w:tc>
        <w:tc>
          <w:tcPr>
            <w:tcW w:w="5477" w:type="dxa"/>
          </w:tcPr>
          <w:p w14:paraId="6D766523" w14:textId="77777777" w:rsidR="00BD3FDA" w:rsidRPr="00E340FB" w:rsidRDefault="00BD3FDA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D3FDA" w:rsidRPr="00E340FB" w14:paraId="40A5990B" w14:textId="77777777" w:rsidTr="00D56CB2">
        <w:tc>
          <w:tcPr>
            <w:tcW w:w="3539" w:type="dxa"/>
            <w:shd w:val="clear" w:color="auto" w:fill="DEEAF6" w:themeFill="accent5" w:themeFillTint="33"/>
          </w:tcPr>
          <w:p w14:paraId="58AAFD39" w14:textId="77777777" w:rsidR="00BD3FDA" w:rsidRDefault="00BD3FDA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lastRenderedPageBreak/>
              <w:t>Homelessness application submitted?</w:t>
            </w:r>
          </w:p>
        </w:tc>
        <w:tc>
          <w:tcPr>
            <w:tcW w:w="5477" w:type="dxa"/>
          </w:tcPr>
          <w:p w14:paraId="32C16753" w14:textId="77777777" w:rsidR="00BD3FDA" w:rsidRPr="00E340FB" w:rsidRDefault="00BD3FDA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D3FDA" w:rsidRPr="00E340FB" w14:paraId="5AC8D505" w14:textId="77777777" w:rsidTr="00D56CB2">
        <w:tc>
          <w:tcPr>
            <w:tcW w:w="3539" w:type="dxa"/>
            <w:shd w:val="clear" w:color="auto" w:fill="DEEAF6" w:themeFill="accent5" w:themeFillTint="33"/>
          </w:tcPr>
          <w:p w14:paraId="58B9C7FF" w14:textId="37D28FB1" w:rsidR="00BD3FDA" w:rsidRDefault="00BD3FDA" w:rsidP="002A4BC6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Reason </w:t>
            </w:r>
            <w:r w:rsidR="00AD7B4C"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for end of accommodation</w:t>
            </w:r>
          </w:p>
        </w:tc>
        <w:tc>
          <w:tcPr>
            <w:tcW w:w="5477" w:type="dxa"/>
          </w:tcPr>
          <w:p w14:paraId="6A3A5481" w14:textId="77777777" w:rsidR="00BD3FDA" w:rsidRPr="00E340FB" w:rsidRDefault="00BD3FDA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D3FDA" w:rsidRPr="00E340FB" w14:paraId="476A0F0F" w14:textId="77777777" w:rsidTr="00D56CB2">
        <w:tc>
          <w:tcPr>
            <w:tcW w:w="3539" w:type="dxa"/>
            <w:shd w:val="clear" w:color="auto" w:fill="DEEAF6" w:themeFill="accent5" w:themeFillTint="33"/>
          </w:tcPr>
          <w:p w14:paraId="160196E3" w14:textId="28AE7217" w:rsidR="00BD3FDA" w:rsidRDefault="00CE152D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History of eviction?</w:t>
            </w:r>
          </w:p>
        </w:tc>
        <w:tc>
          <w:tcPr>
            <w:tcW w:w="5477" w:type="dxa"/>
          </w:tcPr>
          <w:p w14:paraId="5606369D" w14:textId="77777777" w:rsidR="00BD3FDA" w:rsidRPr="00E340FB" w:rsidRDefault="00BD3FDA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D3FDA" w:rsidRPr="00E340FB" w14:paraId="6F5BD2D9" w14:textId="77777777" w:rsidTr="00D56CB2">
        <w:tc>
          <w:tcPr>
            <w:tcW w:w="3539" w:type="dxa"/>
            <w:shd w:val="clear" w:color="auto" w:fill="DEEAF6" w:themeFill="accent5" w:themeFillTint="33"/>
          </w:tcPr>
          <w:p w14:paraId="2BE44CAD" w14:textId="6D4198B1" w:rsidR="00BD3FDA" w:rsidRDefault="00BD3FDA" w:rsidP="00CC028C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History of warnings</w:t>
            </w:r>
            <w:r w:rsidR="00CC028C"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 ASB?</w:t>
            </w:r>
          </w:p>
        </w:tc>
        <w:tc>
          <w:tcPr>
            <w:tcW w:w="5477" w:type="dxa"/>
          </w:tcPr>
          <w:p w14:paraId="705E5E7D" w14:textId="77777777" w:rsidR="00BD3FDA" w:rsidRPr="00E340FB" w:rsidRDefault="00BD3FDA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D3FDA" w:rsidRPr="00E340FB" w14:paraId="7DE2E641" w14:textId="77777777" w:rsidTr="00D56CB2">
        <w:tc>
          <w:tcPr>
            <w:tcW w:w="353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9B1119A" w14:textId="0F23695B" w:rsidR="00BD3FDA" w:rsidRDefault="00BD3FDA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Do you have outstanding rent arrears? (provide details)</w:t>
            </w:r>
          </w:p>
        </w:tc>
        <w:tc>
          <w:tcPr>
            <w:tcW w:w="5477" w:type="dxa"/>
            <w:tcBorders>
              <w:bottom w:val="single" w:sz="4" w:space="0" w:color="auto"/>
            </w:tcBorders>
          </w:tcPr>
          <w:p w14:paraId="58FD062E" w14:textId="77777777" w:rsidR="00BD3FDA" w:rsidRPr="00E340FB" w:rsidRDefault="00BD3FDA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6D3F1D94" w14:textId="56125349" w:rsidR="00CE152D" w:rsidRPr="00D56CB2" w:rsidRDefault="00CE152D" w:rsidP="00CE152D">
      <w:pPr>
        <w:spacing w:before="120"/>
        <w:rPr>
          <w:rFonts w:cs="Arial"/>
          <w:b/>
          <w:noProof/>
          <w:color w:val="002060"/>
          <w:sz w:val="24"/>
          <w:szCs w:val="24"/>
          <w:u w:val="single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2836DE" w:rsidRPr="00E340FB" w14:paraId="4B154F7E" w14:textId="77777777" w:rsidTr="001928D2">
        <w:tc>
          <w:tcPr>
            <w:tcW w:w="9016" w:type="dxa"/>
            <w:gridSpan w:val="2"/>
            <w:shd w:val="clear" w:color="auto" w:fill="DEEAF6" w:themeFill="accent5" w:themeFillTint="33"/>
          </w:tcPr>
          <w:p w14:paraId="349B7647" w14:textId="1052DDC4" w:rsidR="002836DE" w:rsidRPr="002836DE" w:rsidRDefault="002836DE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2836DE">
              <w:rPr>
                <w:rFonts w:cs="Arial"/>
                <w:b/>
                <w:noProof/>
                <w:color w:val="002060"/>
                <w:sz w:val="24"/>
                <w:szCs w:val="24"/>
                <w:lang w:eastAsia="en-GB"/>
              </w:rPr>
              <w:t>MENTAL HEALTH AND WELLBEING</w:t>
            </w:r>
          </w:p>
        </w:tc>
      </w:tr>
      <w:tr w:rsidR="00CE152D" w:rsidRPr="00E340FB" w14:paraId="5490F34D" w14:textId="77777777" w:rsidTr="00D56CB2">
        <w:tc>
          <w:tcPr>
            <w:tcW w:w="3539" w:type="dxa"/>
            <w:shd w:val="clear" w:color="auto" w:fill="DEEAF6" w:themeFill="accent5" w:themeFillTint="33"/>
          </w:tcPr>
          <w:p w14:paraId="295EB03A" w14:textId="68713C22" w:rsidR="00CE152D" w:rsidRPr="00E340FB" w:rsidRDefault="00CE152D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Do you have a clinical diagnosis?</w:t>
            </w:r>
          </w:p>
        </w:tc>
        <w:tc>
          <w:tcPr>
            <w:tcW w:w="5477" w:type="dxa"/>
          </w:tcPr>
          <w:p w14:paraId="309B657B" w14:textId="77777777" w:rsidR="00CE152D" w:rsidRPr="00E340FB" w:rsidRDefault="00CE152D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CE152D" w:rsidRPr="00E340FB" w14:paraId="1FA6CA64" w14:textId="77777777" w:rsidTr="00D56CB2">
        <w:tc>
          <w:tcPr>
            <w:tcW w:w="3539" w:type="dxa"/>
            <w:shd w:val="clear" w:color="auto" w:fill="DEEAF6" w:themeFill="accent5" w:themeFillTint="33"/>
          </w:tcPr>
          <w:p w14:paraId="57D2C616" w14:textId="3E9F7EDB" w:rsidR="00CE152D" w:rsidRDefault="00CE152D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Do you suspect that you have conditions that are undiagnosed?</w:t>
            </w:r>
          </w:p>
        </w:tc>
        <w:tc>
          <w:tcPr>
            <w:tcW w:w="5477" w:type="dxa"/>
          </w:tcPr>
          <w:p w14:paraId="4C061029" w14:textId="77777777" w:rsidR="00CE152D" w:rsidRPr="00E340FB" w:rsidRDefault="00CE152D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5349D0" w:rsidRPr="00E340FB" w14:paraId="04602788" w14:textId="77777777" w:rsidTr="00D56CB2">
        <w:tc>
          <w:tcPr>
            <w:tcW w:w="3539" w:type="dxa"/>
            <w:shd w:val="clear" w:color="auto" w:fill="DEEAF6" w:themeFill="accent5" w:themeFillTint="33"/>
          </w:tcPr>
          <w:p w14:paraId="6E1EC87F" w14:textId="77777777" w:rsidR="005349D0" w:rsidRDefault="005349D0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Prescribed medications</w:t>
            </w:r>
          </w:p>
          <w:p w14:paraId="1C66B892" w14:textId="38D2128F" w:rsidR="005349D0" w:rsidRDefault="005349D0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</w:tcPr>
          <w:p w14:paraId="2BC374AF" w14:textId="77777777" w:rsidR="005349D0" w:rsidRPr="00E340FB" w:rsidRDefault="005349D0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CE152D" w:rsidRPr="00E340FB" w14:paraId="3B9BF983" w14:textId="77777777" w:rsidTr="00D56CB2">
        <w:tc>
          <w:tcPr>
            <w:tcW w:w="3539" w:type="dxa"/>
            <w:shd w:val="clear" w:color="auto" w:fill="DEEAF6" w:themeFill="accent5" w:themeFillTint="33"/>
          </w:tcPr>
          <w:p w14:paraId="5CAF1B78" w14:textId="1A127CD3" w:rsidR="00CE152D" w:rsidRDefault="00CE152D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How do you manage your mental health needs?</w:t>
            </w:r>
          </w:p>
        </w:tc>
        <w:tc>
          <w:tcPr>
            <w:tcW w:w="5477" w:type="dxa"/>
          </w:tcPr>
          <w:p w14:paraId="44BDACD3" w14:textId="77777777" w:rsidR="00CE152D" w:rsidRPr="00E340FB" w:rsidRDefault="00CE152D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CE152D" w:rsidRPr="00E340FB" w14:paraId="200E6FA6" w14:textId="77777777" w:rsidTr="00D56CB2">
        <w:tc>
          <w:tcPr>
            <w:tcW w:w="3539" w:type="dxa"/>
            <w:shd w:val="clear" w:color="auto" w:fill="DEEAF6" w:themeFill="accent5" w:themeFillTint="33"/>
          </w:tcPr>
          <w:p w14:paraId="69BFEEC7" w14:textId="06849AF3" w:rsidR="00CE152D" w:rsidRDefault="00CE152D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What other mental health support might you benefit from?</w:t>
            </w:r>
          </w:p>
        </w:tc>
        <w:tc>
          <w:tcPr>
            <w:tcW w:w="5477" w:type="dxa"/>
          </w:tcPr>
          <w:p w14:paraId="0338407B" w14:textId="77777777" w:rsidR="00CE152D" w:rsidRPr="00E340FB" w:rsidRDefault="00CE152D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CE152D" w:rsidRPr="00E340FB" w14:paraId="5C0B0B32" w14:textId="77777777" w:rsidTr="00D56CB2">
        <w:tc>
          <w:tcPr>
            <w:tcW w:w="3539" w:type="dxa"/>
            <w:shd w:val="clear" w:color="auto" w:fill="DEEAF6" w:themeFill="accent5" w:themeFillTint="33"/>
          </w:tcPr>
          <w:p w14:paraId="64DDF94A" w14:textId="75E08965" w:rsidR="00CE152D" w:rsidRDefault="00CE152D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History of suicide/attempts</w:t>
            </w:r>
          </w:p>
        </w:tc>
        <w:tc>
          <w:tcPr>
            <w:tcW w:w="5477" w:type="dxa"/>
          </w:tcPr>
          <w:p w14:paraId="32B16F64" w14:textId="77777777" w:rsidR="00CE152D" w:rsidRPr="00E340FB" w:rsidRDefault="00CE152D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CE152D" w:rsidRPr="00E340FB" w14:paraId="25C25056" w14:textId="77777777" w:rsidTr="00D56CB2">
        <w:tc>
          <w:tcPr>
            <w:tcW w:w="3539" w:type="dxa"/>
            <w:shd w:val="clear" w:color="auto" w:fill="DEEAF6" w:themeFill="accent5" w:themeFillTint="33"/>
          </w:tcPr>
          <w:p w14:paraId="2EB95C06" w14:textId="7C8AA9C7" w:rsidR="00CE152D" w:rsidRDefault="00CE152D" w:rsidP="00CE152D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History of self harming behaviours</w:t>
            </w:r>
          </w:p>
        </w:tc>
        <w:tc>
          <w:tcPr>
            <w:tcW w:w="5477" w:type="dxa"/>
          </w:tcPr>
          <w:p w14:paraId="180C2A60" w14:textId="77777777" w:rsidR="00CE152D" w:rsidRPr="00E340FB" w:rsidRDefault="00CE152D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7AAF689F" w14:textId="7E84C01D" w:rsidR="003E77BB" w:rsidRPr="002836DE" w:rsidRDefault="003E77BB" w:rsidP="003E77BB">
      <w:pPr>
        <w:spacing w:before="120"/>
        <w:rPr>
          <w:rFonts w:cs="Arial"/>
          <w:b/>
          <w:noProof/>
          <w:color w:val="002060"/>
          <w:sz w:val="24"/>
          <w:szCs w:val="24"/>
          <w:u w:val="single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2836DE" w:rsidRPr="00E340FB" w14:paraId="59355791" w14:textId="77777777" w:rsidTr="005762F2">
        <w:tc>
          <w:tcPr>
            <w:tcW w:w="9016" w:type="dxa"/>
            <w:gridSpan w:val="2"/>
            <w:shd w:val="clear" w:color="auto" w:fill="DEEAF6" w:themeFill="accent5" w:themeFillTint="33"/>
          </w:tcPr>
          <w:p w14:paraId="7E95F06C" w14:textId="1C7AF13C" w:rsidR="002836DE" w:rsidRPr="002836DE" w:rsidRDefault="002836DE" w:rsidP="002836DE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2836DE">
              <w:rPr>
                <w:rFonts w:cs="Arial"/>
                <w:b/>
                <w:noProof/>
                <w:color w:val="002060"/>
                <w:sz w:val="24"/>
                <w:szCs w:val="24"/>
                <w:lang w:eastAsia="en-GB"/>
              </w:rPr>
              <w:t>PHYSICAL HEALTH &amp; WELLBEING</w:t>
            </w:r>
          </w:p>
        </w:tc>
      </w:tr>
      <w:tr w:rsidR="003E77BB" w:rsidRPr="00E340FB" w14:paraId="4FDB2C65" w14:textId="77777777" w:rsidTr="00D56CB2">
        <w:tc>
          <w:tcPr>
            <w:tcW w:w="3539" w:type="dxa"/>
            <w:shd w:val="clear" w:color="auto" w:fill="DEEAF6" w:themeFill="accent5" w:themeFillTint="33"/>
          </w:tcPr>
          <w:p w14:paraId="364D996B" w14:textId="05496A1F" w:rsidR="003E77BB" w:rsidRPr="00E340FB" w:rsidRDefault="003E77BB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Registered Disabled?</w:t>
            </w:r>
          </w:p>
        </w:tc>
        <w:tc>
          <w:tcPr>
            <w:tcW w:w="5477" w:type="dxa"/>
          </w:tcPr>
          <w:p w14:paraId="5A0368E0" w14:textId="77777777" w:rsidR="003E77BB" w:rsidRPr="00E340FB" w:rsidRDefault="003E77BB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E77BB" w:rsidRPr="00E340FB" w14:paraId="56C4AB0E" w14:textId="77777777" w:rsidTr="00D56CB2">
        <w:tc>
          <w:tcPr>
            <w:tcW w:w="3539" w:type="dxa"/>
            <w:shd w:val="clear" w:color="auto" w:fill="DEEAF6" w:themeFill="accent5" w:themeFillTint="33"/>
          </w:tcPr>
          <w:p w14:paraId="710B76D2" w14:textId="53BC48BF" w:rsidR="003E77BB" w:rsidRDefault="003E77BB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Diagnosed conditions</w:t>
            </w:r>
            <w:r w:rsidR="002A4BC6"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5477" w:type="dxa"/>
          </w:tcPr>
          <w:p w14:paraId="5FDA5A3C" w14:textId="77777777" w:rsidR="003E77BB" w:rsidRPr="00E340FB" w:rsidRDefault="003E77BB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E77BB" w:rsidRPr="00E340FB" w14:paraId="43ACB139" w14:textId="77777777" w:rsidTr="00D56CB2">
        <w:tc>
          <w:tcPr>
            <w:tcW w:w="3539" w:type="dxa"/>
            <w:shd w:val="clear" w:color="auto" w:fill="DEEAF6" w:themeFill="accent5" w:themeFillTint="33"/>
          </w:tcPr>
          <w:p w14:paraId="2643026C" w14:textId="77777777" w:rsidR="003E77BB" w:rsidRDefault="003E77BB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Do you suspect that you have conditions that are undiagnosed?</w:t>
            </w:r>
          </w:p>
        </w:tc>
        <w:tc>
          <w:tcPr>
            <w:tcW w:w="5477" w:type="dxa"/>
          </w:tcPr>
          <w:p w14:paraId="73C0BA01" w14:textId="77777777" w:rsidR="003E77BB" w:rsidRPr="00E340FB" w:rsidRDefault="003E77BB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E77BB" w:rsidRPr="00E340FB" w14:paraId="2F50D474" w14:textId="77777777" w:rsidTr="00D56CB2">
        <w:tc>
          <w:tcPr>
            <w:tcW w:w="3539" w:type="dxa"/>
            <w:shd w:val="clear" w:color="auto" w:fill="DEEAF6" w:themeFill="accent5" w:themeFillTint="33"/>
          </w:tcPr>
          <w:p w14:paraId="5317B118" w14:textId="0DA824A2" w:rsidR="003E77BB" w:rsidRDefault="003E77BB" w:rsidP="003E77BB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How do you manage your </w:t>
            </w: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physical</w:t>
            </w: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 health needs?</w:t>
            </w:r>
          </w:p>
        </w:tc>
        <w:tc>
          <w:tcPr>
            <w:tcW w:w="5477" w:type="dxa"/>
          </w:tcPr>
          <w:p w14:paraId="4EF1DA4E" w14:textId="77777777" w:rsidR="003E77BB" w:rsidRPr="00E340FB" w:rsidRDefault="003E77BB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5349D0" w:rsidRPr="00E340FB" w14:paraId="6308EC88" w14:textId="77777777" w:rsidTr="00D56CB2">
        <w:tc>
          <w:tcPr>
            <w:tcW w:w="3539" w:type="dxa"/>
            <w:shd w:val="clear" w:color="auto" w:fill="DEEAF6" w:themeFill="accent5" w:themeFillTint="33"/>
          </w:tcPr>
          <w:p w14:paraId="5EFC2C65" w14:textId="0B3FF83C" w:rsidR="005349D0" w:rsidRDefault="005349D0" w:rsidP="003E77BB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Prescribed Medications</w:t>
            </w:r>
          </w:p>
          <w:p w14:paraId="52C5BFCB" w14:textId="235069EB" w:rsidR="005349D0" w:rsidRDefault="005349D0" w:rsidP="003E77BB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</w:tcPr>
          <w:p w14:paraId="075BAD02" w14:textId="77777777" w:rsidR="005349D0" w:rsidRPr="00E340FB" w:rsidRDefault="005349D0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E77BB" w:rsidRPr="00E340FB" w14:paraId="3770922D" w14:textId="77777777" w:rsidTr="00D56CB2">
        <w:tc>
          <w:tcPr>
            <w:tcW w:w="3539" w:type="dxa"/>
            <w:shd w:val="clear" w:color="auto" w:fill="DEEAF6" w:themeFill="accent5" w:themeFillTint="33"/>
          </w:tcPr>
          <w:p w14:paraId="4AF3321E" w14:textId="3A2A06ED" w:rsidR="003E77BB" w:rsidRDefault="003E77BB" w:rsidP="003E77BB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What other</w:t>
            </w: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 physical</w:t>
            </w: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 health support might you benefit from?</w:t>
            </w:r>
          </w:p>
        </w:tc>
        <w:tc>
          <w:tcPr>
            <w:tcW w:w="5477" w:type="dxa"/>
          </w:tcPr>
          <w:p w14:paraId="6ED689C7" w14:textId="77777777" w:rsidR="003E77BB" w:rsidRPr="00E340FB" w:rsidRDefault="003E77BB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E77BB" w:rsidRPr="00E340FB" w14:paraId="493E2AD5" w14:textId="77777777" w:rsidTr="00D56CB2">
        <w:tc>
          <w:tcPr>
            <w:tcW w:w="3539" w:type="dxa"/>
            <w:shd w:val="clear" w:color="auto" w:fill="DEEAF6" w:themeFill="accent5" w:themeFillTint="33"/>
          </w:tcPr>
          <w:p w14:paraId="74A49DFD" w14:textId="2EA93159" w:rsidR="003E77BB" w:rsidRDefault="003E77BB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lastRenderedPageBreak/>
              <w:t>Diagnosis of learning difficulty, learning disability or neurological condition</w:t>
            </w:r>
          </w:p>
        </w:tc>
        <w:tc>
          <w:tcPr>
            <w:tcW w:w="5477" w:type="dxa"/>
          </w:tcPr>
          <w:p w14:paraId="6A4DE459" w14:textId="77777777" w:rsidR="003E77BB" w:rsidRPr="00E340FB" w:rsidRDefault="003E77BB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E77BB" w:rsidRPr="00E340FB" w14:paraId="6F2F179B" w14:textId="77777777" w:rsidTr="00D56CB2">
        <w:tc>
          <w:tcPr>
            <w:tcW w:w="3539" w:type="dxa"/>
            <w:shd w:val="clear" w:color="auto" w:fill="DEEAF6" w:themeFill="accent5" w:themeFillTint="33"/>
          </w:tcPr>
          <w:p w14:paraId="01E6298B" w14:textId="73D5B6B9" w:rsidR="003E77BB" w:rsidRDefault="00AB416F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Adaptations required</w:t>
            </w:r>
          </w:p>
        </w:tc>
        <w:tc>
          <w:tcPr>
            <w:tcW w:w="5477" w:type="dxa"/>
          </w:tcPr>
          <w:p w14:paraId="75D45E35" w14:textId="77777777" w:rsidR="003E77BB" w:rsidRPr="00E340FB" w:rsidRDefault="003E77BB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256678AD" w14:textId="75612FE1" w:rsidR="00023898" w:rsidRPr="002836DE" w:rsidRDefault="00023898" w:rsidP="00023898">
      <w:pPr>
        <w:spacing w:before="120"/>
        <w:rPr>
          <w:rFonts w:cs="Arial"/>
          <w:b/>
          <w:noProof/>
          <w:color w:val="002060"/>
          <w:sz w:val="24"/>
          <w:szCs w:val="24"/>
          <w:u w:val="single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2836DE" w:rsidRPr="00E340FB" w14:paraId="6C44E9EA" w14:textId="77777777" w:rsidTr="00952548">
        <w:tc>
          <w:tcPr>
            <w:tcW w:w="9016" w:type="dxa"/>
            <w:gridSpan w:val="2"/>
            <w:shd w:val="clear" w:color="auto" w:fill="DEEAF6" w:themeFill="accent5" w:themeFillTint="33"/>
          </w:tcPr>
          <w:p w14:paraId="0A0B3D8C" w14:textId="2B33F471" w:rsidR="002836DE" w:rsidRPr="002836DE" w:rsidRDefault="002836DE" w:rsidP="002836DE">
            <w:pPr>
              <w:spacing w:before="120"/>
              <w:rPr>
                <w:rFonts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2836DE">
              <w:rPr>
                <w:rFonts w:cs="Arial"/>
                <w:b/>
                <w:noProof/>
                <w:color w:val="002060"/>
                <w:sz w:val="24"/>
                <w:szCs w:val="24"/>
                <w:lang w:eastAsia="en-GB"/>
              </w:rPr>
              <w:t>FAMILY, RELATIONSHIPS &amp; SUPPORT NETWORKS</w:t>
            </w:r>
          </w:p>
        </w:tc>
      </w:tr>
      <w:tr w:rsidR="00023898" w:rsidRPr="00E340FB" w14:paraId="3A072462" w14:textId="77777777" w:rsidTr="00D56CB2">
        <w:tc>
          <w:tcPr>
            <w:tcW w:w="3539" w:type="dxa"/>
            <w:shd w:val="clear" w:color="auto" w:fill="DEEAF6" w:themeFill="accent5" w:themeFillTint="33"/>
          </w:tcPr>
          <w:p w14:paraId="7882FC71" w14:textId="68452E9A" w:rsidR="00023898" w:rsidRPr="00E340FB" w:rsidRDefault="00023898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Who are the most important people in your life?</w:t>
            </w:r>
          </w:p>
        </w:tc>
        <w:tc>
          <w:tcPr>
            <w:tcW w:w="5477" w:type="dxa"/>
          </w:tcPr>
          <w:p w14:paraId="541B6539" w14:textId="77777777" w:rsidR="00023898" w:rsidRPr="00E340FB" w:rsidRDefault="00023898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23898" w:rsidRPr="00E340FB" w14:paraId="60900F7B" w14:textId="77777777" w:rsidTr="00D56CB2">
        <w:tc>
          <w:tcPr>
            <w:tcW w:w="3539" w:type="dxa"/>
            <w:shd w:val="clear" w:color="auto" w:fill="DEEAF6" w:themeFill="accent5" w:themeFillTint="33"/>
          </w:tcPr>
          <w:p w14:paraId="3F0B93ED" w14:textId="4CCA562A" w:rsidR="00023898" w:rsidRDefault="00023898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Do you have other people who support you? (i.e. professionals and services)</w:t>
            </w:r>
          </w:p>
        </w:tc>
        <w:tc>
          <w:tcPr>
            <w:tcW w:w="5477" w:type="dxa"/>
          </w:tcPr>
          <w:p w14:paraId="3A36BA26" w14:textId="77777777" w:rsidR="00023898" w:rsidRPr="00E340FB" w:rsidRDefault="00023898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AB416F" w:rsidRPr="00E340FB" w14:paraId="137CB914" w14:textId="77777777" w:rsidTr="00D56CB2">
        <w:tc>
          <w:tcPr>
            <w:tcW w:w="3539" w:type="dxa"/>
            <w:shd w:val="clear" w:color="auto" w:fill="DEEAF6" w:themeFill="accent5" w:themeFillTint="33"/>
          </w:tcPr>
          <w:p w14:paraId="27AFEA75" w14:textId="482576C1" w:rsidR="00AB416F" w:rsidRDefault="00AB416F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Do you have any children? Where do they live?</w:t>
            </w:r>
          </w:p>
        </w:tc>
        <w:tc>
          <w:tcPr>
            <w:tcW w:w="5477" w:type="dxa"/>
          </w:tcPr>
          <w:p w14:paraId="22C24FD1" w14:textId="77777777" w:rsidR="00AB416F" w:rsidRPr="00E340FB" w:rsidRDefault="00AB416F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23898" w:rsidRPr="00E340FB" w14:paraId="0BCE8181" w14:textId="77777777" w:rsidTr="00D56CB2">
        <w:tc>
          <w:tcPr>
            <w:tcW w:w="3539" w:type="dxa"/>
            <w:shd w:val="clear" w:color="auto" w:fill="DEEAF6" w:themeFill="accent5" w:themeFillTint="33"/>
          </w:tcPr>
          <w:p w14:paraId="11AECD0F" w14:textId="4310AE2D" w:rsidR="00023898" w:rsidRDefault="00023898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Do you have cultural, religious and community interests?</w:t>
            </w:r>
          </w:p>
        </w:tc>
        <w:tc>
          <w:tcPr>
            <w:tcW w:w="5477" w:type="dxa"/>
          </w:tcPr>
          <w:p w14:paraId="79FD7716" w14:textId="77777777" w:rsidR="00023898" w:rsidRPr="00E340FB" w:rsidRDefault="00023898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23898" w:rsidRPr="00E340FB" w14:paraId="24A98A0F" w14:textId="77777777" w:rsidTr="00D56CB2">
        <w:tc>
          <w:tcPr>
            <w:tcW w:w="3539" w:type="dxa"/>
            <w:shd w:val="clear" w:color="auto" w:fill="DEEAF6" w:themeFill="accent5" w:themeFillTint="33"/>
          </w:tcPr>
          <w:p w14:paraId="0C4AE4BE" w14:textId="5E5CD16E" w:rsidR="00023898" w:rsidRDefault="00023898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Other Social &amp; recreational interests?</w:t>
            </w:r>
          </w:p>
        </w:tc>
        <w:tc>
          <w:tcPr>
            <w:tcW w:w="5477" w:type="dxa"/>
          </w:tcPr>
          <w:p w14:paraId="30360D50" w14:textId="77777777" w:rsidR="00023898" w:rsidRPr="00E340FB" w:rsidRDefault="00023898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23898" w:rsidRPr="00E340FB" w14:paraId="740E134B" w14:textId="77777777" w:rsidTr="00D56CB2">
        <w:tc>
          <w:tcPr>
            <w:tcW w:w="353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7222CAE" w14:textId="0D65647F" w:rsidR="00023898" w:rsidRDefault="00023898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What other support might you benefit from?</w:t>
            </w:r>
          </w:p>
        </w:tc>
        <w:tc>
          <w:tcPr>
            <w:tcW w:w="5477" w:type="dxa"/>
          </w:tcPr>
          <w:p w14:paraId="1518D0C7" w14:textId="77777777" w:rsidR="00023898" w:rsidRPr="00E340FB" w:rsidRDefault="00023898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23898" w:rsidRPr="00E340FB" w14:paraId="5C0119A0" w14:textId="77777777" w:rsidTr="00D56CB2">
        <w:tc>
          <w:tcPr>
            <w:tcW w:w="3539" w:type="dxa"/>
            <w:shd w:val="clear" w:color="auto" w:fill="DEEAF6" w:themeFill="accent5" w:themeFillTint="33"/>
          </w:tcPr>
          <w:p w14:paraId="5B071C81" w14:textId="1FC273C5" w:rsidR="00023898" w:rsidRDefault="00023898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Do you have any disputes or problems with anyone?</w:t>
            </w:r>
          </w:p>
        </w:tc>
        <w:tc>
          <w:tcPr>
            <w:tcW w:w="5477" w:type="dxa"/>
          </w:tcPr>
          <w:p w14:paraId="3ADD6F3C" w14:textId="77777777" w:rsidR="00023898" w:rsidRPr="00E340FB" w:rsidRDefault="00023898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74CDFF13" w14:textId="33DE01A4" w:rsidR="00DD7292" w:rsidRPr="00CC028C" w:rsidRDefault="00DD7292" w:rsidP="00DD7292">
      <w:pPr>
        <w:spacing w:before="120"/>
        <w:rPr>
          <w:rFonts w:cs="Arial"/>
          <w:b/>
          <w:noProof/>
          <w:color w:val="002060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2836DE" w:rsidRPr="00E340FB" w14:paraId="171D1AB5" w14:textId="77777777" w:rsidTr="00C63E91">
        <w:tc>
          <w:tcPr>
            <w:tcW w:w="9016" w:type="dxa"/>
            <w:gridSpan w:val="2"/>
            <w:shd w:val="clear" w:color="auto" w:fill="DEEAF6" w:themeFill="accent5" w:themeFillTint="33"/>
          </w:tcPr>
          <w:p w14:paraId="4C3E8FBD" w14:textId="663900BB" w:rsidR="002836DE" w:rsidRPr="00E340FB" w:rsidRDefault="002836DE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CC028C">
              <w:rPr>
                <w:rFonts w:cs="Arial"/>
                <w:b/>
                <w:noProof/>
                <w:color w:val="002060"/>
                <w:sz w:val="24"/>
                <w:szCs w:val="24"/>
                <w:lang w:eastAsia="en-GB"/>
              </w:rPr>
              <w:t>OFFENDING AND ANTISOCIAL BEHAVIOUR</w:t>
            </w:r>
          </w:p>
        </w:tc>
      </w:tr>
      <w:tr w:rsidR="00DD7292" w:rsidRPr="00E340FB" w14:paraId="3EE69C19" w14:textId="77777777" w:rsidTr="00D56CB2">
        <w:tc>
          <w:tcPr>
            <w:tcW w:w="3539" w:type="dxa"/>
            <w:shd w:val="clear" w:color="auto" w:fill="DEEAF6" w:themeFill="accent5" w:themeFillTint="33"/>
          </w:tcPr>
          <w:p w14:paraId="1DBF7477" w14:textId="1DF075F8" w:rsidR="00DD7292" w:rsidRPr="00E340FB" w:rsidRDefault="00DD7292" w:rsidP="00CC028C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History of Offending</w:t>
            </w:r>
            <w:r w:rsidR="00CC028C"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/criminal charges/convictions</w:t>
            </w:r>
          </w:p>
        </w:tc>
        <w:tc>
          <w:tcPr>
            <w:tcW w:w="5477" w:type="dxa"/>
          </w:tcPr>
          <w:p w14:paraId="54E3B6BF" w14:textId="77777777" w:rsidR="00DD7292" w:rsidRPr="00E340FB" w:rsidRDefault="00DD7292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DD7292" w:rsidRPr="00E340FB" w14:paraId="6A01DCE9" w14:textId="77777777" w:rsidTr="00D56CB2">
        <w:tc>
          <w:tcPr>
            <w:tcW w:w="3539" w:type="dxa"/>
            <w:shd w:val="clear" w:color="auto" w:fill="DEEAF6" w:themeFill="accent5" w:themeFillTint="33"/>
          </w:tcPr>
          <w:p w14:paraId="2FFF3556" w14:textId="1F46E0DC" w:rsidR="00DD7292" w:rsidRDefault="005349D0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Details of</w:t>
            </w:r>
            <w:r w:rsidR="00DD7292"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 probation order/suspended sentence/ pending court appearances</w:t>
            </w:r>
          </w:p>
        </w:tc>
        <w:tc>
          <w:tcPr>
            <w:tcW w:w="5477" w:type="dxa"/>
          </w:tcPr>
          <w:p w14:paraId="6CADFE4E" w14:textId="77777777" w:rsidR="00DD7292" w:rsidRPr="00E340FB" w:rsidRDefault="00DD7292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DD7292" w:rsidRPr="00E340FB" w14:paraId="22E420D8" w14:textId="77777777" w:rsidTr="00D56CB2">
        <w:tc>
          <w:tcPr>
            <w:tcW w:w="3539" w:type="dxa"/>
            <w:shd w:val="clear" w:color="auto" w:fill="DEEAF6" w:themeFill="accent5" w:themeFillTint="33"/>
          </w:tcPr>
          <w:p w14:paraId="6484CA1B" w14:textId="2F9E317B" w:rsidR="00DD7292" w:rsidRDefault="00DD7292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Name &amp; details of probation officer</w:t>
            </w:r>
          </w:p>
        </w:tc>
        <w:tc>
          <w:tcPr>
            <w:tcW w:w="5477" w:type="dxa"/>
          </w:tcPr>
          <w:p w14:paraId="554A6A7D" w14:textId="77777777" w:rsidR="00DD7292" w:rsidRPr="00E340FB" w:rsidRDefault="00DD7292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DD7292" w:rsidRPr="00E340FB" w14:paraId="06B3C9CF" w14:textId="77777777" w:rsidTr="00D56CB2">
        <w:tc>
          <w:tcPr>
            <w:tcW w:w="3539" w:type="dxa"/>
            <w:shd w:val="clear" w:color="auto" w:fill="DEEAF6" w:themeFill="accent5" w:themeFillTint="33"/>
          </w:tcPr>
          <w:p w14:paraId="24CCB35F" w14:textId="03157AFD" w:rsidR="00DD7292" w:rsidRDefault="00DD7292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History of complaints regarding ASB</w:t>
            </w:r>
          </w:p>
        </w:tc>
        <w:tc>
          <w:tcPr>
            <w:tcW w:w="5477" w:type="dxa"/>
          </w:tcPr>
          <w:p w14:paraId="5C0A0021" w14:textId="77777777" w:rsidR="00DD7292" w:rsidRPr="00E340FB" w:rsidRDefault="00DD7292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DD7292" w:rsidRPr="00E340FB" w14:paraId="059D6145" w14:textId="77777777" w:rsidTr="00D56CB2">
        <w:tc>
          <w:tcPr>
            <w:tcW w:w="3539" w:type="dxa"/>
            <w:shd w:val="clear" w:color="auto" w:fill="DEEAF6" w:themeFill="accent5" w:themeFillTint="33"/>
          </w:tcPr>
          <w:p w14:paraId="3A51B92E" w14:textId="5B117E28" w:rsidR="00DD7292" w:rsidRDefault="00DD7292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Do you need any support to avoid future offending?</w:t>
            </w:r>
          </w:p>
        </w:tc>
        <w:tc>
          <w:tcPr>
            <w:tcW w:w="5477" w:type="dxa"/>
          </w:tcPr>
          <w:p w14:paraId="6C39EF47" w14:textId="77777777" w:rsidR="00DD7292" w:rsidRPr="00E340FB" w:rsidRDefault="00DD7292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6260CDAA" w14:textId="1294261E" w:rsidR="003E77BB" w:rsidRDefault="003E77BB" w:rsidP="00DD7292">
      <w:pPr>
        <w:spacing w:before="120"/>
        <w:rPr>
          <w:rFonts w:cs="Arial"/>
          <w:b/>
          <w:noProof/>
          <w:color w:val="002060"/>
          <w:sz w:val="24"/>
          <w:szCs w:val="24"/>
          <w:lang w:eastAsia="en-GB"/>
        </w:rPr>
      </w:pPr>
    </w:p>
    <w:p w14:paraId="659162A3" w14:textId="68DCFABB" w:rsidR="00DD7292" w:rsidRPr="00BF5272" w:rsidRDefault="00DD7292" w:rsidP="00DD7292">
      <w:pPr>
        <w:spacing w:before="120"/>
        <w:rPr>
          <w:rFonts w:cs="Arial"/>
          <w:b/>
          <w:noProof/>
          <w:color w:val="002060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2384"/>
        <w:gridCol w:w="2384"/>
      </w:tblGrid>
      <w:tr w:rsidR="002836DE" w:rsidRPr="00E340FB" w14:paraId="16692F3E" w14:textId="77777777" w:rsidTr="007F0493">
        <w:tc>
          <w:tcPr>
            <w:tcW w:w="9016" w:type="dxa"/>
            <w:gridSpan w:val="4"/>
            <w:shd w:val="clear" w:color="auto" w:fill="DEEAF6" w:themeFill="accent5" w:themeFillTint="33"/>
          </w:tcPr>
          <w:p w14:paraId="0B3F4C92" w14:textId="310EAB00" w:rsidR="002836DE" w:rsidRDefault="002836DE" w:rsidP="002836DE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u w:val="single"/>
                <w:lang w:eastAsia="en-GB"/>
              </w:rPr>
            </w:pPr>
            <w:r w:rsidRPr="00BF5272">
              <w:rPr>
                <w:rFonts w:cs="Arial"/>
                <w:b/>
                <w:noProof/>
                <w:color w:val="002060"/>
                <w:sz w:val="24"/>
                <w:szCs w:val="24"/>
                <w:lang w:eastAsia="en-GB"/>
              </w:rPr>
              <w:lastRenderedPageBreak/>
              <w:t>INDEPENDENT LIVING</w:t>
            </w:r>
          </w:p>
        </w:tc>
      </w:tr>
      <w:tr w:rsidR="00DD7292" w:rsidRPr="00E340FB" w14:paraId="32E14E9B" w14:textId="77777777" w:rsidTr="00D56CB2">
        <w:tc>
          <w:tcPr>
            <w:tcW w:w="2405" w:type="dxa"/>
            <w:shd w:val="clear" w:color="auto" w:fill="DEEAF6" w:themeFill="accent5" w:themeFillTint="33"/>
          </w:tcPr>
          <w:p w14:paraId="158204DF" w14:textId="608B45EF" w:rsidR="00DD7292" w:rsidRPr="00E340FB" w:rsidRDefault="00DD7292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Current income including any benefits</w:t>
            </w:r>
          </w:p>
        </w:tc>
        <w:tc>
          <w:tcPr>
            <w:tcW w:w="1843" w:type="dxa"/>
            <w:tcBorders>
              <w:right w:val="nil"/>
            </w:tcBorders>
          </w:tcPr>
          <w:p w14:paraId="30766F6A" w14:textId="77777777" w:rsidR="00DD7292" w:rsidRDefault="00DD7292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u w:val="single"/>
                <w:lang w:eastAsia="en-GB"/>
              </w:rPr>
            </w:pPr>
            <w:r w:rsidRPr="00DD7292">
              <w:rPr>
                <w:rFonts w:cs="Arial"/>
                <w:noProof/>
                <w:color w:val="000000" w:themeColor="text1"/>
                <w:sz w:val="24"/>
                <w:szCs w:val="24"/>
                <w:u w:val="single"/>
                <w:lang w:eastAsia="en-GB"/>
              </w:rPr>
              <w:t>Type</w:t>
            </w:r>
          </w:p>
          <w:p w14:paraId="643977E3" w14:textId="358EDD29" w:rsidR="00DD7292" w:rsidRDefault="00DD7292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UC</w:t>
            </w:r>
          </w:p>
          <w:p w14:paraId="44C73CA5" w14:textId="4BC2067E" w:rsidR="00DD7292" w:rsidRDefault="00DD7292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(incl LCFW?)</w:t>
            </w:r>
          </w:p>
          <w:p w14:paraId="5D7539B6" w14:textId="77777777" w:rsidR="00DD7292" w:rsidRDefault="00DD7292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JSA</w:t>
            </w:r>
          </w:p>
          <w:p w14:paraId="5F125F21" w14:textId="77777777" w:rsidR="00DD7292" w:rsidRDefault="00DD7292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PIP</w:t>
            </w:r>
          </w:p>
          <w:p w14:paraId="34192970" w14:textId="767D9C34" w:rsidR="00DD7292" w:rsidRPr="00DD7292" w:rsidRDefault="00DD7292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Other Income</w:t>
            </w:r>
          </w:p>
        </w:tc>
        <w:tc>
          <w:tcPr>
            <w:tcW w:w="2384" w:type="dxa"/>
            <w:tcBorders>
              <w:left w:val="nil"/>
              <w:right w:val="nil"/>
            </w:tcBorders>
          </w:tcPr>
          <w:p w14:paraId="7E220805" w14:textId="77777777" w:rsidR="00DD7292" w:rsidRPr="00DD7292" w:rsidRDefault="00DD7292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u w:val="single"/>
                <w:lang w:eastAsia="en-GB"/>
              </w:rPr>
            </w:pPr>
            <w:r w:rsidRPr="00DD7292">
              <w:rPr>
                <w:rFonts w:cs="Arial"/>
                <w:noProof/>
                <w:color w:val="000000" w:themeColor="text1"/>
                <w:sz w:val="24"/>
                <w:szCs w:val="24"/>
                <w:u w:val="single"/>
                <w:lang w:eastAsia="en-GB"/>
              </w:rPr>
              <w:t>Amount</w:t>
            </w:r>
          </w:p>
        </w:tc>
        <w:tc>
          <w:tcPr>
            <w:tcW w:w="2384" w:type="dxa"/>
            <w:tcBorders>
              <w:left w:val="nil"/>
            </w:tcBorders>
          </w:tcPr>
          <w:p w14:paraId="48AF0CA5" w14:textId="77777777" w:rsidR="00DD7292" w:rsidRDefault="00DD7292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u w:val="single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u w:val="single"/>
                <w:lang w:eastAsia="en-GB"/>
              </w:rPr>
              <w:t>Frequency</w:t>
            </w:r>
          </w:p>
          <w:p w14:paraId="4DB5F467" w14:textId="77777777" w:rsidR="00DD7292" w:rsidRDefault="00DD7292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  <w:p w14:paraId="0F86A85F" w14:textId="77777777" w:rsidR="00DD7292" w:rsidRDefault="00DD7292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  <w:p w14:paraId="675129E8" w14:textId="77777777" w:rsidR="00DD7292" w:rsidRDefault="00DD7292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  <w:p w14:paraId="3801A9F1" w14:textId="3BF5FF55" w:rsidR="00DD7292" w:rsidRPr="00DD7292" w:rsidRDefault="00DD7292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</w:tr>
      <w:tr w:rsidR="00467F6D" w:rsidRPr="00E340FB" w14:paraId="5C54843E" w14:textId="77777777" w:rsidTr="00D56CB2">
        <w:tc>
          <w:tcPr>
            <w:tcW w:w="2405" w:type="dxa"/>
            <w:shd w:val="clear" w:color="auto" w:fill="DEEAF6" w:themeFill="accent5" w:themeFillTint="33"/>
          </w:tcPr>
          <w:p w14:paraId="089151CD" w14:textId="4E1EDABA" w:rsidR="00467F6D" w:rsidRDefault="001D6638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O</w:t>
            </w:r>
            <w:r w:rsidR="00467F6D"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utstanding debts (including rent arrears)</w:t>
            </w:r>
          </w:p>
        </w:tc>
        <w:tc>
          <w:tcPr>
            <w:tcW w:w="1843" w:type="dxa"/>
            <w:tcBorders>
              <w:right w:val="nil"/>
            </w:tcBorders>
          </w:tcPr>
          <w:p w14:paraId="019AB0FD" w14:textId="11392B8E" w:rsidR="00467F6D" w:rsidRPr="00CC028C" w:rsidRDefault="00CC028C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u w:val="single"/>
                <w:lang w:eastAsia="en-GB"/>
              </w:rPr>
            </w:pPr>
            <w:r w:rsidRPr="00CC028C">
              <w:rPr>
                <w:rFonts w:cs="Arial"/>
                <w:noProof/>
                <w:color w:val="000000" w:themeColor="text1"/>
                <w:sz w:val="24"/>
                <w:szCs w:val="24"/>
                <w:u w:val="single"/>
                <w:lang w:eastAsia="en-GB"/>
              </w:rPr>
              <w:t>Amount owed</w:t>
            </w:r>
          </w:p>
        </w:tc>
        <w:tc>
          <w:tcPr>
            <w:tcW w:w="2384" w:type="dxa"/>
            <w:tcBorders>
              <w:left w:val="nil"/>
              <w:right w:val="nil"/>
            </w:tcBorders>
          </w:tcPr>
          <w:p w14:paraId="268485AC" w14:textId="3A900979" w:rsidR="00467F6D" w:rsidRPr="00CC028C" w:rsidRDefault="00CC028C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u w:val="single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u w:val="single"/>
                <w:lang w:eastAsia="en-GB"/>
              </w:rPr>
              <w:t>To Whom</w:t>
            </w:r>
          </w:p>
        </w:tc>
        <w:tc>
          <w:tcPr>
            <w:tcW w:w="2384" w:type="dxa"/>
            <w:tcBorders>
              <w:left w:val="nil"/>
            </w:tcBorders>
          </w:tcPr>
          <w:p w14:paraId="56479B06" w14:textId="77777777" w:rsidR="00467F6D" w:rsidRDefault="00CC028C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u w:val="single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u w:val="single"/>
                <w:lang w:eastAsia="en-GB"/>
              </w:rPr>
              <w:t>Payment plan?</w:t>
            </w:r>
          </w:p>
          <w:p w14:paraId="3AD4FD3F" w14:textId="77777777" w:rsidR="00CC028C" w:rsidRDefault="00CC028C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  <w:p w14:paraId="54097854" w14:textId="77777777" w:rsidR="00CC028C" w:rsidRDefault="00CC028C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  <w:p w14:paraId="49FBCF82" w14:textId="42CD2B78" w:rsidR="00CC028C" w:rsidRPr="00CC028C" w:rsidRDefault="00CC028C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</w:tr>
      <w:tr w:rsidR="00DD7292" w:rsidRPr="00E340FB" w14:paraId="77F03197" w14:textId="77777777" w:rsidTr="00D56CB2">
        <w:tc>
          <w:tcPr>
            <w:tcW w:w="240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1622C72" w14:textId="07E4BB1B" w:rsidR="00DD7292" w:rsidRDefault="00CC028C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Support needed with domestic tasks, cooking /cleaning etc?</w:t>
            </w:r>
          </w:p>
        </w:tc>
        <w:tc>
          <w:tcPr>
            <w:tcW w:w="6611" w:type="dxa"/>
            <w:gridSpan w:val="3"/>
          </w:tcPr>
          <w:p w14:paraId="1E4FD6CD" w14:textId="77777777" w:rsidR="00DD7292" w:rsidRPr="00E340FB" w:rsidRDefault="00DD7292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DD7292" w:rsidRPr="00E340FB" w14:paraId="1654DA08" w14:textId="77777777" w:rsidTr="00D56CB2">
        <w:tc>
          <w:tcPr>
            <w:tcW w:w="2405" w:type="dxa"/>
            <w:shd w:val="clear" w:color="auto" w:fill="DEEAF6" w:themeFill="accent5" w:themeFillTint="33"/>
          </w:tcPr>
          <w:p w14:paraId="54AB53C2" w14:textId="5E7E536F" w:rsidR="00DD7292" w:rsidRDefault="00CC028C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Support needed traveling in the local area?</w:t>
            </w:r>
          </w:p>
        </w:tc>
        <w:tc>
          <w:tcPr>
            <w:tcW w:w="6611" w:type="dxa"/>
            <w:gridSpan w:val="3"/>
          </w:tcPr>
          <w:p w14:paraId="4BB91484" w14:textId="77777777" w:rsidR="00DD7292" w:rsidRPr="00E340FB" w:rsidRDefault="00DD7292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DD7292" w:rsidRPr="00E340FB" w14:paraId="7DE020BA" w14:textId="77777777" w:rsidTr="00D56CB2">
        <w:tc>
          <w:tcPr>
            <w:tcW w:w="2405" w:type="dxa"/>
            <w:shd w:val="clear" w:color="auto" w:fill="DEEAF6" w:themeFill="accent5" w:themeFillTint="33"/>
          </w:tcPr>
          <w:p w14:paraId="503D22B9" w14:textId="688C0EF1" w:rsidR="00DD7292" w:rsidRDefault="00CC028C" w:rsidP="00CC028C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Support needed with personal admin</w:t>
            </w:r>
            <w:r w:rsidR="003E77BB"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/reading letters etc</w:t>
            </w: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6611" w:type="dxa"/>
            <w:gridSpan w:val="3"/>
          </w:tcPr>
          <w:p w14:paraId="5469E76D" w14:textId="77777777" w:rsidR="00DD7292" w:rsidRPr="00E340FB" w:rsidRDefault="00DD7292" w:rsidP="00BF5272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2CC81417" w14:textId="5DDB123D" w:rsidR="002A4BC6" w:rsidRPr="00CC028C" w:rsidRDefault="002A4BC6" w:rsidP="002A4BC6">
      <w:pPr>
        <w:spacing w:before="120"/>
        <w:rPr>
          <w:rFonts w:cs="Arial"/>
          <w:b/>
          <w:noProof/>
          <w:color w:val="002060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2836DE" w:rsidRPr="00E340FB" w14:paraId="3BD14348" w14:textId="77777777" w:rsidTr="000F5C46">
        <w:tc>
          <w:tcPr>
            <w:tcW w:w="9016" w:type="dxa"/>
            <w:gridSpan w:val="2"/>
            <w:shd w:val="clear" w:color="auto" w:fill="DEEAF6" w:themeFill="accent5" w:themeFillTint="33"/>
          </w:tcPr>
          <w:p w14:paraId="31FFC264" w14:textId="13B44800" w:rsidR="002836DE" w:rsidRPr="00E340FB" w:rsidRDefault="002836DE" w:rsidP="002836DE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noProof/>
                <w:color w:val="002060"/>
                <w:sz w:val="24"/>
                <w:szCs w:val="24"/>
                <w:lang w:eastAsia="en-GB"/>
              </w:rPr>
              <w:t>MEANINGFUL USE OF TIME</w:t>
            </w:r>
          </w:p>
        </w:tc>
      </w:tr>
      <w:tr w:rsidR="002A4BC6" w:rsidRPr="00E340FB" w14:paraId="3831F2C6" w14:textId="77777777" w:rsidTr="00D56CB2">
        <w:tc>
          <w:tcPr>
            <w:tcW w:w="3539" w:type="dxa"/>
            <w:shd w:val="clear" w:color="auto" w:fill="DEEAF6" w:themeFill="accent5" w:themeFillTint="33"/>
          </w:tcPr>
          <w:p w14:paraId="12B793DE" w14:textId="5F161AC6" w:rsidR="002A4BC6" w:rsidRPr="00E340FB" w:rsidRDefault="002A4BC6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Current employment status</w:t>
            </w:r>
          </w:p>
        </w:tc>
        <w:tc>
          <w:tcPr>
            <w:tcW w:w="5477" w:type="dxa"/>
          </w:tcPr>
          <w:p w14:paraId="27B07980" w14:textId="77777777" w:rsidR="002A4BC6" w:rsidRPr="00E340FB" w:rsidRDefault="002A4BC6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2A4BC6" w:rsidRPr="00E340FB" w14:paraId="0EBFF9B6" w14:textId="77777777" w:rsidTr="00D56CB2">
        <w:tc>
          <w:tcPr>
            <w:tcW w:w="3539" w:type="dxa"/>
            <w:shd w:val="clear" w:color="auto" w:fill="DEEAF6" w:themeFill="accent5" w:themeFillTint="33"/>
          </w:tcPr>
          <w:p w14:paraId="43F641D2" w14:textId="77777777" w:rsidR="002A4BC6" w:rsidRDefault="002A4BC6" w:rsidP="00A02A77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Education</w:t>
            </w:r>
            <w:r w:rsidR="00A02A77"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 History</w:t>
            </w:r>
          </w:p>
          <w:p w14:paraId="6F3B7682" w14:textId="5CD0754E" w:rsidR="00A02A77" w:rsidRDefault="00A02A77" w:rsidP="00A02A77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</w:tcPr>
          <w:p w14:paraId="573E5E99" w14:textId="77777777" w:rsidR="002A4BC6" w:rsidRPr="00E340FB" w:rsidRDefault="002A4BC6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2A4BC6" w:rsidRPr="00E340FB" w14:paraId="6E50A009" w14:textId="77777777" w:rsidTr="00D56CB2">
        <w:tc>
          <w:tcPr>
            <w:tcW w:w="3539" w:type="dxa"/>
            <w:shd w:val="clear" w:color="auto" w:fill="DEEAF6" w:themeFill="accent5" w:themeFillTint="33"/>
          </w:tcPr>
          <w:p w14:paraId="75DB84B2" w14:textId="4C67B0F4" w:rsidR="002A4BC6" w:rsidRDefault="002A4BC6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Would you like support accessing education, training and employment?</w:t>
            </w:r>
          </w:p>
        </w:tc>
        <w:tc>
          <w:tcPr>
            <w:tcW w:w="5477" w:type="dxa"/>
          </w:tcPr>
          <w:p w14:paraId="017E88BE" w14:textId="77777777" w:rsidR="002A4BC6" w:rsidRPr="00E340FB" w:rsidRDefault="002A4BC6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2A4BC6" w:rsidRPr="00E340FB" w14:paraId="54E70D69" w14:textId="77777777" w:rsidTr="00D56CB2">
        <w:tc>
          <w:tcPr>
            <w:tcW w:w="3539" w:type="dxa"/>
            <w:shd w:val="clear" w:color="auto" w:fill="DEEAF6" w:themeFill="accent5" w:themeFillTint="33"/>
          </w:tcPr>
          <w:p w14:paraId="4C910334" w14:textId="77777777" w:rsidR="002A4BC6" w:rsidRDefault="005349D0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Hobbies and interests</w:t>
            </w:r>
          </w:p>
          <w:p w14:paraId="26187042" w14:textId="3ED355D8" w:rsidR="005349D0" w:rsidRDefault="005349D0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</w:tcPr>
          <w:p w14:paraId="12976414" w14:textId="77777777" w:rsidR="002A4BC6" w:rsidRPr="00E340FB" w:rsidRDefault="002A4BC6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1C116AB9" w14:textId="77777777" w:rsidR="00A02A77" w:rsidRDefault="00A02A77" w:rsidP="00A02A77">
      <w:pPr>
        <w:spacing w:before="120"/>
        <w:rPr>
          <w:rFonts w:cs="Arial"/>
          <w:b/>
          <w:noProof/>
          <w:color w:val="002060"/>
          <w:sz w:val="24"/>
          <w:szCs w:val="24"/>
          <w:lang w:eastAsia="en-GB"/>
        </w:rPr>
      </w:pPr>
    </w:p>
    <w:p w14:paraId="2B529142" w14:textId="50B1412E" w:rsidR="00A02A77" w:rsidRDefault="00A02A77" w:rsidP="00A02A77">
      <w:pPr>
        <w:spacing w:before="120"/>
        <w:rPr>
          <w:rFonts w:cs="Arial"/>
          <w:b/>
          <w:noProof/>
          <w:color w:val="002060"/>
          <w:sz w:val="24"/>
          <w:szCs w:val="24"/>
          <w:lang w:eastAsia="en-GB"/>
        </w:rPr>
      </w:pPr>
    </w:p>
    <w:p w14:paraId="3B1E64FE" w14:textId="77777777" w:rsidR="002836DE" w:rsidRPr="00CC028C" w:rsidRDefault="002836DE" w:rsidP="00A02A77">
      <w:pPr>
        <w:spacing w:before="120"/>
        <w:rPr>
          <w:rFonts w:cs="Arial"/>
          <w:b/>
          <w:noProof/>
          <w:color w:val="002060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09"/>
        <w:gridCol w:w="2109"/>
        <w:gridCol w:w="2109"/>
      </w:tblGrid>
      <w:tr w:rsidR="002836DE" w:rsidRPr="00E340FB" w14:paraId="049ECFE1" w14:textId="77777777" w:rsidTr="009D72D0">
        <w:tc>
          <w:tcPr>
            <w:tcW w:w="9016" w:type="dxa"/>
            <w:gridSpan w:val="4"/>
            <w:shd w:val="clear" w:color="auto" w:fill="DEEAF6" w:themeFill="accent5" w:themeFillTint="33"/>
          </w:tcPr>
          <w:p w14:paraId="51BAC184" w14:textId="3FBB67A6" w:rsidR="002836DE" w:rsidRPr="00E340FB" w:rsidRDefault="002836DE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noProof/>
                <w:color w:val="002060"/>
                <w:sz w:val="24"/>
                <w:szCs w:val="24"/>
                <w:lang w:eastAsia="en-GB"/>
              </w:rPr>
              <w:lastRenderedPageBreak/>
              <w:t>STAYING SAFE</w:t>
            </w:r>
          </w:p>
        </w:tc>
      </w:tr>
      <w:tr w:rsidR="00A02A77" w:rsidRPr="00E340FB" w14:paraId="1BBB76E6" w14:textId="77777777" w:rsidTr="00A50B99">
        <w:tc>
          <w:tcPr>
            <w:tcW w:w="2689" w:type="dxa"/>
            <w:shd w:val="clear" w:color="auto" w:fill="DEEAF6" w:themeFill="accent5" w:themeFillTint="33"/>
          </w:tcPr>
          <w:p w14:paraId="199B5025" w14:textId="6E279537" w:rsidR="00A02A77" w:rsidRPr="00E340FB" w:rsidRDefault="00A02A77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History of violence to others</w:t>
            </w:r>
          </w:p>
        </w:tc>
        <w:tc>
          <w:tcPr>
            <w:tcW w:w="6327" w:type="dxa"/>
            <w:gridSpan w:val="3"/>
          </w:tcPr>
          <w:p w14:paraId="765E53A2" w14:textId="77777777" w:rsidR="00A02A77" w:rsidRPr="00E340FB" w:rsidRDefault="00A02A77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AB416F" w:rsidRPr="00E340FB" w14:paraId="28EAF8DB" w14:textId="77777777" w:rsidTr="00A50B99">
        <w:tc>
          <w:tcPr>
            <w:tcW w:w="2689" w:type="dxa"/>
            <w:shd w:val="clear" w:color="auto" w:fill="DEEAF6" w:themeFill="accent5" w:themeFillTint="33"/>
          </w:tcPr>
          <w:p w14:paraId="5AE98F67" w14:textId="7DDA6BB0" w:rsidR="00AB416F" w:rsidRDefault="00AB416F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History of Arson</w:t>
            </w:r>
          </w:p>
        </w:tc>
        <w:tc>
          <w:tcPr>
            <w:tcW w:w="6327" w:type="dxa"/>
            <w:gridSpan w:val="3"/>
          </w:tcPr>
          <w:p w14:paraId="4D2F415A" w14:textId="77777777" w:rsidR="00AB416F" w:rsidRPr="00E340FB" w:rsidRDefault="00AB416F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A02A77" w:rsidRPr="00E340FB" w14:paraId="57D076E0" w14:textId="77777777" w:rsidTr="00A50B99">
        <w:tc>
          <w:tcPr>
            <w:tcW w:w="2689" w:type="dxa"/>
            <w:shd w:val="clear" w:color="auto" w:fill="DEEAF6" w:themeFill="accent5" w:themeFillTint="33"/>
          </w:tcPr>
          <w:p w14:paraId="01CD1194" w14:textId="7A2F8C4E" w:rsidR="00A02A77" w:rsidRDefault="00A02A77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History of being a victim of violence</w:t>
            </w:r>
            <w:r w:rsidR="00C41549"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/exploitation</w:t>
            </w:r>
          </w:p>
          <w:p w14:paraId="3327FAD6" w14:textId="77777777" w:rsidR="00A02A77" w:rsidRDefault="00A02A77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327" w:type="dxa"/>
            <w:gridSpan w:val="3"/>
          </w:tcPr>
          <w:p w14:paraId="1FCEB3B2" w14:textId="77777777" w:rsidR="00A02A77" w:rsidRPr="00E340FB" w:rsidRDefault="00A02A77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A02A77" w:rsidRPr="00E340FB" w14:paraId="451929F6" w14:textId="77777777" w:rsidTr="00A50B99">
        <w:tc>
          <w:tcPr>
            <w:tcW w:w="2689" w:type="dxa"/>
            <w:shd w:val="clear" w:color="auto" w:fill="DEEAF6" w:themeFill="accent5" w:themeFillTint="33"/>
          </w:tcPr>
          <w:p w14:paraId="388A19AE" w14:textId="77777777" w:rsidR="00A02A77" w:rsidRDefault="00A02A77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History of substance/alcohol misuse </w:t>
            </w:r>
          </w:p>
          <w:p w14:paraId="736D4697" w14:textId="6242D249" w:rsidR="005349D0" w:rsidRDefault="005349D0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109" w:type="dxa"/>
          </w:tcPr>
          <w:p w14:paraId="78E1D450" w14:textId="15376290" w:rsidR="00A02A77" w:rsidRPr="00A02A77" w:rsidRDefault="00A02A77" w:rsidP="003E1C34">
            <w:pPr>
              <w:spacing w:before="120"/>
              <w:rPr>
                <w:rFonts w:cs="Arial"/>
                <w:b/>
                <w:noProof/>
                <w:color w:val="000000" w:themeColor="text1"/>
                <w:sz w:val="24"/>
                <w:szCs w:val="24"/>
                <w:u w:val="single"/>
                <w:lang w:eastAsia="en-GB"/>
              </w:rPr>
            </w:pPr>
            <w:r>
              <w:rPr>
                <w:rFonts w:cs="Arial"/>
                <w:b/>
                <w:noProof/>
                <w:color w:val="000000" w:themeColor="text1"/>
                <w:sz w:val="24"/>
                <w:szCs w:val="24"/>
                <w:u w:val="single"/>
                <w:lang w:eastAsia="en-GB"/>
              </w:rPr>
              <w:t>Type</w:t>
            </w:r>
          </w:p>
        </w:tc>
        <w:tc>
          <w:tcPr>
            <w:tcW w:w="2109" w:type="dxa"/>
          </w:tcPr>
          <w:p w14:paraId="0A9AF235" w14:textId="727F5DB1" w:rsidR="00A02A77" w:rsidRPr="00A02A77" w:rsidRDefault="00A02A77" w:rsidP="003E1C34">
            <w:pPr>
              <w:spacing w:before="120"/>
              <w:rPr>
                <w:rFonts w:cs="Arial"/>
                <w:b/>
                <w:noProof/>
                <w:color w:val="000000" w:themeColor="text1"/>
                <w:sz w:val="24"/>
                <w:szCs w:val="24"/>
                <w:u w:val="single"/>
                <w:lang w:eastAsia="en-GB"/>
              </w:rPr>
            </w:pPr>
            <w:r>
              <w:rPr>
                <w:rFonts w:cs="Arial"/>
                <w:b/>
                <w:noProof/>
                <w:color w:val="000000" w:themeColor="text1"/>
                <w:sz w:val="24"/>
                <w:szCs w:val="24"/>
                <w:u w:val="single"/>
                <w:lang w:eastAsia="en-GB"/>
              </w:rPr>
              <w:t>Frequency</w:t>
            </w:r>
          </w:p>
        </w:tc>
        <w:tc>
          <w:tcPr>
            <w:tcW w:w="2109" w:type="dxa"/>
          </w:tcPr>
          <w:p w14:paraId="04316375" w14:textId="77777777" w:rsidR="00A02A77" w:rsidRDefault="00A02A77" w:rsidP="003E1C34">
            <w:pPr>
              <w:spacing w:before="120"/>
              <w:rPr>
                <w:rFonts w:cs="Arial"/>
                <w:b/>
                <w:noProof/>
                <w:color w:val="000000" w:themeColor="text1"/>
                <w:sz w:val="24"/>
                <w:szCs w:val="24"/>
                <w:u w:val="single"/>
                <w:lang w:eastAsia="en-GB"/>
              </w:rPr>
            </w:pPr>
            <w:r>
              <w:rPr>
                <w:rFonts w:cs="Arial"/>
                <w:b/>
                <w:noProof/>
                <w:color w:val="000000" w:themeColor="text1"/>
                <w:sz w:val="24"/>
                <w:szCs w:val="24"/>
                <w:u w:val="single"/>
                <w:lang w:eastAsia="en-GB"/>
              </w:rPr>
              <w:t xml:space="preserve">Last used </w:t>
            </w:r>
          </w:p>
          <w:p w14:paraId="126E3A99" w14:textId="77777777" w:rsidR="00A02A77" w:rsidRDefault="00A02A77" w:rsidP="003E1C34">
            <w:pPr>
              <w:spacing w:before="120"/>
              <w:rPr>
                <w:rFonts w:cs="Arial"/>
                <w:b/>
                <w:noProof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  <w:p w14:paraId="4239F92E" w14:textId="6E58E100" w:rsidR="00A02A77" w:rsidRPr="00A02A77" w:rsidRDefault="00A02A77" w:rsidP="003E1C34">
            <w:pPr>
              <w:spacing w:before="120"/>
              <w:rPr>
                <w:rFonts w:cs="Arial"/>
                <w:b/>
                <w:noProof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</w:tr>
      <w:tr w:rsidR="00347DFD" w:rsidRPr="00E340FB" w14:paraId="68427ED6" w14:textId="77777777" w:rsidTr="00A50B99">
        <w:tc>
          <w:tcPr>
            <w:tcW w:w="2689" w:type="dxa"/>
            <w:shd w:val="clear" w:color="auto" w:fill="DEEAF6" w:themeFill="accent5" w:themeFillTint="33"/>
          </w:tcPr>
          <w:p w14:paraId="7CE50AFA" w14:textId="00D5EDAB" w:rsidR="00347DFD" w:rsidRDefault="00347DFD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History of overdose</w:t>
            </w:r>
          </w:p>
        </w:tc>
        <w:tc>
          <w:tcPr>
            <w:tcW w:w="6327" w:type="dxa"/>
            <w:gridSpan w:val="3"/>
          </w:tcPr>
          <w:p w14:paraId="4728188C" w14:textId="77777777" w:rsidR="00347DFD" w:rsidRDefault="00347DFD" w:rsidP="003E1C34">
            <w:pPr>
              <w:spacing w:before="120"/>
              <w:rPr>
                <w:rFonts w:cs="Arial"/>
                <w:b/>
                <w:noProof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</w:tr>
      <w:tr w:rsidR="00A02A77" w:rsidRPr="00E340FB" w14:paraId="53004B79" w14:textId="77777777" w:rsidTr="00A50B99">
        <w:tc>
          <w:tcPr>
            <w:tcW w:w="2689" w:type="dxa"/>
            <w:shd w:val="clear" w:color="auto" w:fill="DEEAF6" w:themeFill="accent5" w:themeFillTint="33"/>
          </w:tcPr>
          <w:p w14:paraId="716B8A72" w14:textId="4850BD05" w:rsidR="00C41549" w:rsidRDefault="00347DFD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Engagem</w:t>
            </w:r>
            <w:r w:rsidR="005349D0"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ent with drug &amp; alcohol services</w:t>
            </w:r>
          </w:p>
        </w:tc>
        <w:tc>
          <w:tcPr>
            <w:tcW w:w="6327" w:type="dxa"/>
            <w:gridSpan w:val="3"/>
          </w:tcPr>
          <w:p w14:paraId="45AB2D93" w14:textId="77777777" w:rsidR="00A02A77" w:rsidRPr="00E340FB" w:rsidRDefault="00A02A77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5349D0" w:rsidRPr="00E340FB" w14:paraId="18445349" w14:textId="77777777" w:rsidTr="00A50B99">
        <w:tc>
          <w:tcPr>
            <w:tcW w:w="2689" w:type="dxa"/>
            <w:shd w:val="clear" w:color="auto" w:fill="DEEAF6" w:themeFill="accent5" w:themeFillTint="33"/>
          </w:tcPr>
          <w:p w14:paraId="6B2CCCED" w14:textId="57B15473" w:rsidR="005349D0" w:rsidRDefault="005349D0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History of cessation of contact</w:t>
            </w:r>
          </w:p>
        </w:tc>
        <w:tc>
          <w:tcPr>
            <w:tcW w:w="6327" w:type="dxa"/>
            <w:gridSpan w:val="3"/>
          </w:tcPr>
          <w:p w14:paraId="30BE86C0" w14:textId="77777777" w:rsidR="005349D0" w:rsidRPr="00E340FB" w:rsidRDefault="005349D0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7E85D72B" w14:textId="082EDE8A" w:rsidR="00A50B99" w:rsidRPr="00CC028C" w:rsidRDefault="00A50B99" w:rsidP="00A50B99">
      <w:pPr>
        <w:spacing w:before="120"/>
        <w:rPr>
          <w:rFonts w:cs="Arial"/>
          <w:b/>
          <w:noProof/>
          <w:color w:val="002060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220D68" w:rsidRPr="00E340FB" w14:paraId="1CDEC189" w14:textId="77777777" w:rsidTr="00D01A98">
        <w:tc>
          <w:tcPr>
            <w:tcW w:w="9016" w:type="dxa"/>
            <w:gridSpan w:val="2"/>
            <w:shd w:val="clear" w:color="auto" w:fill="DEEAF6" w:themeFill="accent5" w:themeFillTint="33"/>
          </w:tcPr>
          <w:p w14:paraId="54C17628" w14:textId="73682BDB" w:rsidR="00220D68" w:rsidRPr="00E340FB" w:rsidRDefault="00220D68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noProof/>
                <w:color w:val="002060"/>
                <w:sz w:val="24"/>
                <w:szCs w:val="24"/>
                <w:lang w:eastAsia="en-GB"/>
              </w:rPr>
              <w:t>GOALS &amp; EXPECTATIONS</w:t>
            </w:r>
          </w:p>
        </w:tc>
      </w:tr>
      <w:tr w:rsidR="00A50B99" w:rsidRPr="00E340FB" w14:paraId="18B39945" w14:textId="77777777" w:rsidTr="003E1C34">
        <w:tc>
          <w:tcPr>
            <w:tcW w:w="2689" w:type="dxa"/>
            <w:shd w:val="clear" w:color="auto" w:fill="DEEAF6" w:themeFill="accent5" w:themeFillTint="33"/>
          </w:tcPr>
          <w:p w14:paraId="65B6FA29" w14:textId="77777777" w:rsidR="00A50B99" w:rsidRDefault="00A50B99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What do you hope to gain from the support &amp; accommodation?</w:t>
            </w:r>
          </w:p>
          <w:p w14:paraId="6F9C8CF8" w14:textId="7AA34C67" w:rsidR="00A50B99" w:rsidRPr="00E340FB" w:rsidRDefault="00A50B99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327" w:type="dxa"/>
          </w:tcPr>
          <w:p w14:paraId="63D90C23" w14:textId="77777777" w:rsidR="00A50B99" w:rsidRPr="00E340FB" w:rsidRDefault="00A50B99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A50B99" w:rsidRPr="00E340FB" w14:paraId="0DD8F5BC" w14:textId="77777777" w:rsidTr="003E1C34">
        <w:tc>
          <w:tcPr>
            <w:tcW w:w="2689" w:type="dxa"/>
            <w:shd w:val="clear" w:color="auto" w:fill="DEEAF6" w:themeFill="accent5" w:themeFillTint="33"/>
          </w:tcPr>
          <w:p w14:paraId="3EB16EEE" w14:textId="77777777" w:rsidR="00A50B99" w:rsidRDefault="00A50B99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What challenges might you face in reaching those goals?</w:t>
            </w:r>
          </w:p>
          <w:p w14:paraId="3D0BBDE3" w14:textId="37A7E2B8" w:rsidR="00A50B99" w:rsidRDefault="00A50B99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327" w:type="dxa"/>
          </w:tcPr>
          <w:p w14:paraId="068094CB" w14:textId="77777777" w:rsidR="00A50B99" w:rsidRPr="00E340FB" w:rsidRDefault="00A50B99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A50B99" w:rsidRPr="00E340FB" w14:paraId="72A18B5F" w14:textId="77777777" w:rsidTr="006B1CF1">
        <w:tc>
          <w:tcPr>
            <w:tcW w:w="268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F57349F" w14:textId="08031E05" w:rsidR="00A50B99" w:rsidRDefault="00A50B99" w:rsidP="00A50B99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What options will you have if you are not offered this accommodation?</w:t>
            </w:r>
          </w:p>
        </w:tc>
        <w:tc>
          <w:tcPr>
            <w:tcW w:w="6327" w:type="dxa"/>
          </w:tcPr>
          <w:p w14:paraId="2F8A95CC" w14:textId="77777777" w:rsidR="00A50B99" w:rsidRPr="00E340FB" w:rsidRDefault="00A50B99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B1CF1" w:rsidRPr="00E340FB" w14:paraId="563785DA" w14:textId="77777777" w:rsidTr="006B1CF1">
        <w:tc>
          <w:tcPr>
            <w:tcW w:w="2689" w:type="dxa"/>
            <w:shd w:val="clear" w:color="auto" w:fill="DEEAF6" w:themeFill="accent5" w:themeFillTint="33"/>
          </w:tcPr>
          <w:p w14:paraId="4C075650" w14:textId="77777777" w:rsidR="006B1CF1" w:rsidRDefault="006B1CF1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Any Questions?</w:t>
            </w:r>
          </w:p>
          <w:p w14:paraId="3ECDB6E0" w14:textId="46913767" w:rsidR="006B1CF1" w:rsidRDefault="006B1CF1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327" w:type="dxa"/>
          </w:tcPr>
          <w:p w14:paraId="74ED7F3F" w14:textId="77777777" w:rsidR="006B1CF1" w:rsidRPr="00E340FB" w:rsidRDefault="006B1CF1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1D3729E3" w14:textId="683AC043" w:rsidR="006B1CF1" w:rsidRPr="006B1CF1" w:rsidRDefault="006B1CF1" w:rsidP="00BD3FDA">
      <w:pPr>
        <w:spacing w:before="120"/>
        <w:rPr>
          <w:rFonts w:cs="Arial"/>
          <w:b/>
          <w:noProof/>
          <w:color w:val="002060"/>
          <w:sz w:val="24"/>
          <w:szCs w:val="24"/>
          <w:lang w:eastAsia="en-GB"/>
        </w:rPr>
      </w:pPr>
      <w:r>
        <w:rPr>
          <w:rFonts w:cs="Arial"/>
          <w:b/>
          <w:noProof/>
          <w:color w:val="002060"/>
          <w:sz w:val="24"/>
          <w:szCs w:val="24"/>
          <w:lang w:eastAsia="en-GB"/>
        </w:rPr>
        <w:t>ASSESSMENT OUTCOME</w:t>
      </w: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3539"/>
        <w:gridCol w:w="5477"/>
      </w:tblGrid>
      <w:tr w:rsidR="006B1CF1" w:rsidRPr="00E340FB" w14:paraId="1A5FFEDF" w14:textId="77777777" w:rsidTr="003E1C34">
        <w:tc>
          <w:tcPr>
            <w:tcW w:w="3539" w:type="dxa"/>
            <w:shd w:val="clear" w:color="auto" w:fill="D9E2F3" w:themeFill="accent1" w:themeFillTint="33"/>
          </w:tcPr>
          <w:p w14:paraId="503C05E8" w14:textId="3A1ED251" w:rsidR="006B1CF1" w:rsidRPr="00E340FB" w:rsidRDefault="006B1CF1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Placement offered</w:t>
            </w:r>
          </w:p>
        </w:tc>
        <w:tc>
          <w:tcPr>
            <w:tcW w:w="5477" w:type="dxa"/>
            <w:shd w:val="clear" w:color="auto" w:fill="D9E2F3" w:themeFill="accent1" w:themeFillTint="33"/>
          </w:tcPr>
          <w:p w14:paraId="29BB8813" w14:textId="77777777" w:rsidR="006B1CF1" w:rsidRPr="00E340FB" w:rsidRDefault="006B1CF1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B1CF1" w:rsidRPr="00E340FB" w14:paraId="16A7A5F6" w14:textId="77777777" w:rsidTr="003E1C34">
        <w:tc>
          <w:tcPr>
            <w:tcW w:w="3539" w:type="dxa"/>
            <w:shd w:val="clear" w:color="auto" w:fill="D9E2F3" w:themeFill="accent1" w:themeFillTint="33"/>
          </w:tcPr>
          <w:p w14:paraId="6FC16CCD" w14:textId="0DD142C4" w:rsidR="006B1CF1" w:rsidRDefault="006B1CF1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Placement not offered</w:t>
            </w:r>
          </w:p>
        </w:tc>
        <w:tc>
          <w:tcPr>
            <w:tcW w:w="5477" w:type="dxa"/>
            <w:shd w:val="clear" w:color="auto" w:fill="D9E2F3" w:themeFill="accent1" w:themeFillTint="33"/>
          </w:tcPr>
          <w:p w14:paraId="6A77F2B9" w14:textId="77777777" w:rsidR="006B1CF1" w:rsidRPr="00E340FB" w:rsidRDefault="006B1CF1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B1CF1" w:rsidRPr="00E340FB" w14:paraId="4ACB1B8B" w14:textId="77777777" w:rsidTr="003E1C34">
        <w:tc>
          <w:tcPr>
            <w:tcW w:w="3539" w:type="dxa"/>
            <w:shd w:val="clear" w:color="auto" w:fill="D9E2F3" w:themeFill="accent1" w:themeFillTint="33"/>
          </w:tcPr>
          <w:p w14:paraId="3896806C" w14:textId="17ED9D89" w:rsidR="006B1CF1" w:rsidRDefault="006B1CF1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  <w:t>Recommendations</w:t>
            </w:r>
          </w:p>
        </w:tc>
        <w:tc>
          <w:tcPr>
            <w:tcW w:w="5477" w:type="dxa"/>
            <w:shd w:val="clear" w:color="auto" w:fill="D9E2F3" w:themeFill="accent1" w:themeFillTint="33"/>
          </w:tcPr>
          <w:p w14:paraId="00C96F9A" w14:textId="77777777" w:rsidR="006B1CF1" w:rsidRPr="00E340FB" w:rsidRDefault="006B1CF1" w:rsidP="003E1C34">
            <w:pPr>
              <w:spacing w:before="120"/>
              <w:rPr>
                <w:rFonts w:cs="Arial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0542DDB0" w14:textId="77777777" w:rsidR="00BD3FDA" w:rsidRPr="00E340FB" w:rsidRDefault="00BD3FDA" w:rsidP="00220D68">
      <w:pPr>
        <w:spacing w:before="120"/>
        <w:rPr>
          <w:rFonts w:cs="Arial"/>
          <w:noProof/>
          <w:color w:val="000000" w:themeColor="text1"/>
          <w:sz w:val="24"/>
          <w:szCs w:val="24"/>
          <w:lang w:eastAsia="en-GB"/>
        </w:rPr>
      </w:pPr>
      <w:bookmarkStart w:id="0" w:name="_GoBack"/>
      <w:bookmarkEnd w:id="0"/>
    </w:p>
    <w:sectPr w:rsidR="00BD3FDA" w:rsidRPr="00E340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1615D" w14:textId="77777777" w:rsidR="008114FE" w:rsidRDefault="008114FE" w:rsidP="007B4816">
      <w:pPr>
        <w:spacing w:after="0" w:line="240" w:lineRule="auto"/>
      </w:pPr>
      <w:r>
        <w:separator/>
      </w:r>
    </w:p>
  </w:endnote>
  <w:endnote w:type="continuationSeparator" w:id="0">
    <w:p w14:paraId="1C33030E" w14:textId="77777777" w:rsidR="008114FE" w:rsidRDefault="008114FE" w:rsidP="007B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45D68" w14:textId="77777777" w:rsidR="008114FE" w:rsidRDefault="008114FE" w:rsidP="007B4816">
      <w:pPr>
        <w:spacing w:after="0" w:line="240" w:lineRule="auto"/>
      </w:pPr>
      <w:r>
        <w:separator/>
      </w:r>
    </w:p>
  </w:footnote>
  <w:footnote w:type="continuationSeparator" w:id="0">
    <w:p w14:paraId="6F351A66" w14:textId="77777777" w:rsidR="008114FE" w:rsidRDefault="008114FE" w:rsidP="007B48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CB"/>
    <w:rsid w:val="00023898"/>
    <w:rsid w:val="001D6638"/>
    <w:rsid w:val="00220D68"/>
    <w:rsid w:val="002836DE"/>
    <w:rsid w:val="002A4BC6"/>
    <w:rsid w:val="00300FFD"/>
    <w:rsid w:val="00347DFD"/>
    <w:rsid w:val="00366BED"/>
    <w:rsid w:val="00384DC9"/>
    <w:rsid w:val="003E77BB"/>
    <w:rsid w:val="00467F6D"/>
    <w:rsid w:val="005349D0"/>
    <w:rsid w:val="0068760A"/>
    <w:rsid w:val="006B1CF1"/>
    <w:rsid w:val="006E20CB"/>
    <w:rsid w:val="007B4816"/>
    <w:rsid w:val="00803348"/>
    <w:rsid w:val="008114FE"/>
    <w:rsid w:val="00811A1D"/>
    <w:rsid w:val="00A02A77"/>
    <w:rsid w:val="00A411D5"/>
    <w:rsid w:val="00A50B99"/>
    <w:rsid w:val="00AB416F"/>
    <w:rsid w:val="00AD7B4C"/>
    <w:rsid w:val="00BD3FDA"/>
    <w:rsid w:val="00BF5272"/>
    <w:rsid w:val="00C41549"/>
    <w:rsid w:val="00C76277"/>
    <w:rsid w:val="00CC028C"/>
    <w:rsid w:val="00CE152D"/>
    <w:rsid w:val="00D56CB2"/>
    <w:rsid w:val="00DD7292"/>
    <w:rsid w:val="00E340FB"/>
    <w:rsid w:val="00E5546B"/>
    <w:rsid w:val="00F9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B6D25"/>
  <w15:chartTrackingRefBased/>
  <w15:docId w15:val="{06BAE48C-D6C7-4193-9D69-842FA8E5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4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816"/>
  </w:style>
  <w:style w:type="paragraph" w:styleId="Footer">
    <w:name w:val="footer"/>
    <w:basedOn w:val="Normal"/>
    <w:link w:val="FooterChar"/>
    <w:uiPriority w:val="99"/>
    <w:unhideWhenUsed/>
    <w:rsid w:val="007B4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CAF8EB3954C449351B41CBA3D8B6A" ma:contentTypeVersion="21" ma:contentTypeDescription="Create a new document." ma:contentTypeScope="" ma:versionID="0892969eb83f6aa1976b4911a987b1ae">
  <xsd:schema xmlns:xsd="http://www.w3.org/2001/XMLSchema" xmlns:xs="http://www.w3.org/2001/XMLSchema" xmlns:p="http://schemas.microsoft.com/office/2006/metadata/properties" xmlns:ns2="ae534962-aa25-4616-8951-6c4d6c844a8e" xmlns:ns3="b575889d-a6be-447a-b2d4-5470e865667b" targetNamespace="http://schemas.microsoft.com/office/2006/metadata/properties" ma:root="true" ma:fieldsID="8b1b81a232dd97a13d880f8a30ec6183" ns2:_="" ns3:_="">
    <xsd:import namespace="ae534962-aa25-4616-8951-6c4d6c844a8e"/>
    <xsd:import namespace="b575889d-a6be-447a-b2d4-5470e8656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4962-aa25-4616-8951-6c4d6c844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5889d-a6be-447a-b2d4-5470e865667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B516-B6F9-4E4B-B9B9-16BE6EA4A5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960E75-3675-4CF1-9709-4D2017C432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910207-7BF4-4460-A796-7551636F3885}"/>
</file>

<file path=customXml/itemProps4.xml><?xml version="1.0" encoding="utf-8"?>
<ds:datastoreItem xmlns:ds="http://schemas.openxmlformats.org/officeDocument/2006/customXml" ds:itemID="{E3D920A4-3F90-44F3-9E41-556363E6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7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aut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Laan</dc:creator>
  <cp:keywords/>
  <dc:description/>
  <cp:lastModifiedBy>Johannes Laan</cp:lastModifiedBy>
  <cp:revision>7</cp:revision>
  <dcterms:created xsi:type="dcterms:W3CDTF">2021-03-30T09:27:00Z</dcterms:created>
  <dcterms:modified xsi:type="dcterms:W3CDTF">2021-03-3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CAF8EB3954C449351B41CBA3D8B6A</vt:lpwstr>
  </property>
</Properties>
</file>